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C877" w14:textId="77777777" w:rsidR="001C2111" w:rsidRDefault="00D200D7" w:rsidP="00735E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2111">
        <w:rPr>
          <w:b/>
          <w:bCs/>
          <w:sz w:val="28"/>
          <w:szCs w:val="28"/>
        </w:rPr>
        <w:t xml:space="preserve">Request for Funding Support from </w:t>
      </w:r>
    </w:p>
    <w:p w14:paraId="74862FB6" w14:textId="37C1442A" w:rsidR="00D200D7" w:rsidRPr="001C2111" w:rsidRDefault="00D200D7" w:rsidP="00735E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2111">
        <w:rPr>
          <w:b/>
          <w:bCs/>
          <w:sz w:val="28"/>
          <w:szCs w:val="28"/>
        </w:rPr>
        <w:t>Multilateral Cooperation Center for Development Finance</w:t>
      </w:r>
    </w:p>
    <w:p w14:paraId="5AE15220" w14:textId="1BE6FE5C" w:rsidR="00D200D7" w:rsidRPr="001C2111" w:rsidRDefault="00D200D7" w:rsidP="00735E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2111">
        <w:rPr>
          <w:b/>
          <w:bCs/>
          <w:sz w:val="28"/>
          <w:szCs w:val="28"/>
        </w:rPr>
        <w:t>(Assistance for Project Preparation)</w:t>
      </w:r>
    </w:p>
    <w:p w14:paraId="5980BC0A" w14:textId="77777777" w:rsidR="00D200D7" w:rsidRDefault="00D200D7" w:rsidP="00735E12">
      <w:pPr>
        <w:spacing w:after="0" w:line="240" w:lineRule="auto"/>
      </w:pPr>
    </w:p>
    <w:p w14:paraId="11187CF4" w14:textId="07B8D99B" w:rsidR="00D200D7" w:rsidRPr="00D200D7" w:rsidRDefault="00D200D7" w:rsidP="00735E12">
      <w:pPr>
        <w:spacing w:after="0" w:line="240" w:lineRule="auto"/>
        <w:rPr>
          <w:b/>
          <w:bCs/>
        </w:rPr>
      </w:pPr>
      <w:r w:rsidRPr="00D200D7">
        <w:rPr>
          <w:b/>
          <w:bCs/>
        </w:rPr>
        <w:t>A.</w:t>
      </w:r>
      <w:r w:rsidRPr="00D200D7">
        <w:rPr>
          <w:b/>
          <w:bCs/>
        </w:rPr>
        <w:tab/>
        <w:t>Project or Program General</w:t>
      </w:r>
      <w:r w:rsidRPr="00D200D7">
        <w:rPr>
          <w:b/>
          <w:bCs/>
        </w:rPr>
        <w:tab/>
      </w:r>
      <w:r w:rsidRPr="00D200D7">
        <w:rPr>
          <w:b/>
          <w:bCs/>
        </w:rPr>
        <w:tab/>
      </w:r>
      <w:r w:rsidRPr="00D200D7">
        <w:rPr>
          <w:b/>
          <w:bCs/>
        </w:rPr>
        <w:tab/>
      </w:r>
      <w:r w:rsidRPr="00D200D7">
        <w:rPr>
          <w:b/>
          <w:bCs/>
        </w:rPr>
        <w:tab/>
      </w:r>
      <w:r w:rsidRPr="00D200D7">
        <w:rPr>
          <w:b/>
          <w:bCs/>
        </w:rPr>
        <w:tab/>
      </w:r>
      <w:r w:rsidRPr="00D200D7">
        <w:rPr>
          <w:b/>
          <w:bCs/>
        </w:rPr>
        <w:tab/>
      </w:r>
      <w:r w:rsidRPr="00D200D7">
        <w:rPr>
          <w:b/>
          <w:bCs/>
        </w:rPr>
        <w:tab/>
      </w:r>
    </w:p>
    <w:p w14:paraId="737E629F" w14:textId="77777777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1</w:t>
      </w:r>
      <w:r w:rsidRPr="001C2111">
        <w:rPr>
          <w:b/>
          <w:bCs/>
          <w:i/>
          <w:iCs/>
        </w:rPr>
        <w:tab/>
        <w:t>Project or Program Title</w:t>
      </w:r>
      <w:r w:rsidRPr="001C2111">
        <w:rPr>
          <w:b/>
          <w:bCs/>
          <w:i/>
          <w:iCs/>
        </w:rPr>
        <w:tab/>
        <w:t>: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529A60A0" w14:textId="6C833732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9A7E23" w14:textId="65AB27EC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2</w:t>
      </w:r>
      <w:r w:rsidRPr="001C2111">
        <w:rPr>
          <w:b/>
          <w:bCs/>
          <w:i/>
          <w:iCs/>
        </w:rPr>
        <w:tab/>
        <w:t>Implementing Partner: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02FE23D1" w14:textId="77777777" w:rsidR="001C2111" w:rsidRDefault="001C2111" w:rsidP="00735E12">
      <w:pPr>
        <w:spacing w:after="0" w:line="240" w:lineRule="auto"/>
      </w:pPr>
    </w:p>
    <w:p w14:paraId="680F5DB9" w14:textId="02EAC116" w:rsidR="001C2111" w:rsidRDefault="00D200D7" w:rsidP="00735E12">
      <w:pPr>
        <w:spacing w:after="0" w:line="240" w:lineRule="auto"/>
      </w:pPr>
      <w:r>
        <w:t>2.1</w:t>
      </w:r>
      <w:r>
        <w:tab/>
        <w:t>Supervision Officer:</w:t>
      </w:r>
      <w:r>
        <w:tab/>
      </w:r>
      <w:r>
        <w:tab/>
      </w:r>
    </w:p>
    <w:p w14:paraId="72E5FF38" w14:textId="6AB0AC97" w:rsidR="00D200D7" w:rsidRDefault="00D200D7" w:rsidP="001C2111">
      <w:pPr>
        <w:spacing w:after="0" w:line="240" w:lineRule="auto"/>
        <w:ind w:firstLine="720"/>
      </w:pPr>
      <w:r>
        <w:t>Name:</w:t>
      </w:r>
      <w:r>
        <w:tab/>
      </w:r>
      <w:r>
        <w:tab/>
      </w:r>
      <w:r w:rsidR="001C2111">
        <w:tab/>
      </w:r>
      <w:r w:rsidR="001C2111">
        <w:tab/>
      </w:r>
      <w:r>
        <w:t>Position:</w:t>
      </w:r>
      <w:r>
        <w:tab/>
      </w:r>
      <w:r>
        <w:tab/>
      </w:r>
      <w:r>
        <w:tab/>
      </w:r>
    </w:p>
    <w:p w14:paraId="24323C23" w14:textId="77777777" w:rsidR="001C2111" w:rsidRDefault="001C2111" w:rsidP="00735E12">
      <w:pPr>
        <w:spacing w:after="0" w:line="240" w:lineRule="auto"/>
      </w:pPr>
    </w:p>
    <w:p w14:paraId="626456E6" w14:textId="77777777" w:rsidR="001C2111" w:rsidRDefault="00D200D7" w:rsidP="00735E12">
      <w:pPr>
        <w:spacing w:after="0" w:line="240" w:lineRule="auto"/>
      </w:pPr>
      <w:r>
        <w:t>2.2</w:t>
      </w:r>
      <w:r>
        <w:tab/>
        <w:t>Task Manager:</w:t>
      </w:r>
      <w:r>
        <w:tab/>
      </w:r>
      <w:r>
        <w:tab/>
      </w:r>
      <w:r>
        <w:tab/>
      </w:r>
    </w:p>
    <w:p w14:paraId="7C7D06DE" w14:textId="16DA1F61" w:rsidR="00D200D7" w:rsidRDefault="00D200D7" w:rsidP="001C2111">
      <w:pPr>
        <w:spacing w:after="0" w:line="240" w:lineRule="auto"/>
        <w:ind w:firstLine="720"/>
      </w:pPr>
      <w:r>
        <w:t>Name:</w:t>
      </w:r>
      <w:r>
        <w:tab/>
      </w:r>
      <w:r>
        <w:tab/>
      </w:r>
      <w:r w:rsidR="001C2111">
        <w:tab/>
      </w:r>
      <w:r w:rsidR="001C2111">
        <w:tab/>
      </w:r>
      <w:r>
        <w:t>Position:</w:t>
      </w:r>
      <w:r>
        <w:tab/>
      </w:r>
      <w:r>
        <w:tab/>
      </w:r>
      <w:r>
        <w:tab/>
      </w:r>
    </w:p>
    <w:p w14:paraId="0133DBB4" w14:textId="77777777" w:rsidR="00D200D7" w:rsidRDefault="00D200D7" w:rsidP="00735E12">
      <w:pPr>
        <w:spacing w:after="0" w:line="240" w:lineRule="auto"/>
      </w:pPr>
    </w:p>
    <w:p w14:paraId="5F91DC98" w14:textId="5DFAFFCA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3</w:t>
      </w:r>
      <w:r w:rsidRPr="001C2111">
        <w:rPr>
          <w:b/>
          <w:bCs/>
          <w:i/>
          <w:iCs/>
        </w:rPr>
        <w:tab/>
        <w:t>Type of Investment by Country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6E421F1E" w14:textId="77777777" w:rsidR="00D200D7" w:rsidRDefault="00D200D7" w:rsidP="00735E12">
      <w:pPr>
        <w:spacing w:after="0" w:line="240" w:lineRule="auto"/>
      </w:pPr>
      <w:r>
        <w:tab/>
        <w:t>Country Specific:</w:t>
      </w:r>
      <w:r>
        <w:tab/>
      </w:r>
    </w:p>
    <w:p w14:paraId="79C8A329" w14:textId="78E7C374" w:rsidR="00D200D7" w:rsidRDefault="00D200D7" w:rsidP="00735E12">
      <w:pPr>
        <w:spacing w:after="0" w:line="240" w:lineRule="auto"/>
        <w:ind w:firstLine="720"/>
      </w:pPr>
      <w:r>
        <w:t>(project country)</w:t>
      </w:r>
      <w:r>
        <w:tab/>
      </w:r>
      <w:r>
        <w:tab/>
      </w:r>
      <w:r>
        <w:tab/>
      </w:r>
      <w:r>
        <w:tab/>
      </w:r>
      <w:r>
        <w:tab/>
      </w:r>
    </w:p>
    <w:p w14:paraId="1B5C52AC" w14:textId="77777777" w:rsidR="001C2111" w:rsidRDefault="001C2111" w:rsidP="00735E12">
      <w:pPr>
        <w:spacing w:after="0" w:line="240" w:lineRule="auto"/>
      </w:pPr>
    </w:p>
    <w:p w14:paraId="7FE8C8E1" w14:textId="77777777" w:rsidR="001C2111" w:rsidRDefault="00D200D7" w:rsidP="00735E12">
      <w:pPr>
        <w:spacing w:after="0" w:line="240" w:lineRule="auto"/>
      </w:pPr>
      <w:r>
        <w:tab/>
        <w:t>Regional (multi-country):</w:t>
      </w:r>
      <w:r>
        <w:tab/>
      </w:r>
    </w:p>
    <w:p w14:paraId="212843F9" w14:textId="206F6D6E" w:rsidR="00D200D7" w:rsidRDefault="001C2111" w:rsidP="001C2111">
      <w:pPr>
        <w:spacing w:after="0" w:line="240" w:lineRule="auto"/>
        <w:ind w:left="2880" w:firstLine="720"/>
      </w:pPr>
      <w:r>
        <w:t>-</w:t>
      </w:r>
      <w:r w:rsidR="00D200D7">
        <w:t>Country A</w:t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20C46679" w14:textId="6DC5DB04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C2111">
        <w:t>-</w:t>
      </w:r>
      <w:r>
        <w:t>Country B</w:t>
      </w:r>
      <w:r>
        <w:tab/>
      </w:r>
      <w:r>
        <w:tab/>
      </w:r>
      <w:r>
        <w:tab/>
      </w:r>
      <w:r>
        <w:tab/>
      </w:r>
      <w:r>
        <w:tab/>
      </w:r>
    </w:p>
    <w:p w14:paraId="299C0095" w14:textId="5A702249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C2111">
        <w:t>-</w:t>
      </w:r>
      <w:r>
        <w:t>Country C</w:t>
      </w:r>
      <w:r>
        <w:tab/>
      </w:r>
      <w:r>
        <w:tab/>
      </w:r>
      <w:r>
        <w:tab/>
      </w:r>
      <w:r>
        <w:tab/>
      </w:r>
      <w:r>
        <w:tab/>
      </w:r>
    </w:p>
    <w:p w14:paraId="60CF18B0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BE78F8" w14:textId="3E317F1B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4</w:t>
      </w:r>
      <w:r w:rsidRPr="001C2111">
        <w:rPr>
          <w:b/>
          <w:bCs/>
          <w:i/>
          <w:iCs/>
        </w:rPr>
        <w:tab/>
        <w:t>Project/Program Sector: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03F2F980" w14:textId="358ED642" w:rsidR="00D200D7" w:rsidRDefault="00D200D7" w:rsidP="00735E12">
      <w:pPr>
        <w:spacing w:after="0" w:line="240" w:lineRule="auto"/>
        <w:ind w:firstLine="720"/>
      </w:pPr>
      <w:r>
        <w:t>(sub-sector, if applicable, specified)</w:t>
      </w:r>
      <w:r>
        <w:tab/>
      </w:r>
      <w:r>
        <w:tab/>
      </w:r>
    </w:p>
    <w:p w14:paraId="3875A7A6" w14:textId="1AE031D9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C2111">
        <w:t>-</w:t>
      </w:r>
      <w:r>
        <w:t xml:space="preserve">Transport and Logistics </w:t>
      </w:r>
    </w:p>
    <w:p w14:paraId="1B5A43A6" w14:textId="25E517D1" w:rsidR="00D200D7" w:rsidRDefault="001C2111" w:rsidP="00735E12">
      <w:pPr>
        <w:spacing w:after="0" w:line="240" w:lineRule="auto"/>
        <w:ind w:left="2880" w:firstLine="720"/>
      </w:pPr>
      <w:r>
        <w:t>-</w:t>
      </w:r>
      <w:r w:rsidR="00D200D7">
        <w:t>Energy</w:t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70E1E7DB" w14:textId="60CF796D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C2111">
        <w:t>-</w:t>
      </w:r>
      <w:r>
        <w:t>Telecommunication</w:t>
      </w:r>
      <w:r>
        <w:tab/>
      </w:r>
      <w:r>
        <w:tab/>
      </w:r>
      <w:r>
        <w:tab/>
      </w:r>
      <w:r>
        <w:tab/>
      </w:r>
      <w:r>
        <w:tab/>
      </w:r>
    </w:p>
    <w:p w14:paraId="2588B160" w14:textId="127235E6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C2111">
        <w:t>-</w:t>
      </w:r>
      <w:r>
        <w:t>Water</w:t>
      </w:r>
      <w:r>
        <w:tab/>
      </w:r>
      <w:r>
        <w:tab/>
      </w:r>
      <w:r>
        <w:tab/>
      </w:r>
      <w:r>
        <w:tab/>
      </w:r>
      <w:r>
        <w:tab/>
      </w:r>
    </w:p>
    <w:p w14:paraId="08096A3F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F9498D" w14:textId="77777777" w:rsidR="001C2111" w:rsidRDefault="00D200D7" w:rsidP="001C2111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5</w:t>
      </w:r>
      <w:r w:rsidRPr="001C2111">
        <w:rPr>
          <w:b/>
          <w:bCs/>
          <w:i/>
          <w:iCs/>
        </w:rPr>
        <w:tab/>
        <w:t>Nature of the Investment:</w:t>
      </w:r>
      <w:r w:rsidRPr="001C2111">
        <w:rPr>
          <w:b/>
          <w:bCs/>
          <w:i/>
          <w:iCs/>
        </w:rPr>
        <w:tab/>
      </w:r>
    </w:p>
    <w:p w14:paraId="082B2E86" w14:textId="77777777" w:rsidR="001C2111" w:rsidRDefault="001C2111" w:rsidP="001C2111">
      <w:pPr>
        <w:spacing w:after="0" w:line="240" w:lineRule="auto"/>
        <w:ind w:left="3600"/>
      </w:pPr>
      <w:r>
        <w:t>-</w:t>
      </w:r>
      <w:r w:rsidR="00D200D7" w:rsidRPr="001C2111">
        <w:t>A Standalone Investment Project</w:t>
      </w:r>
      <w:r w:rsidR="00D200D7" w:rsidRPr="001C2111">
        <w:tab/>
      </w:r>
      <w:r w:rsidR="00D200D7" w:rsidRPr="001C2111">
        <w:tab/>
      </w:r>
      <w:r w:rsidR="00D200D7" w:rsidRPr="001C2111">
        <w:tab/>
      </w:r>
    </w:p>
    <w:p w14:paraId="17010E7B" w14:textId="56800420" w:rsidR="00D200D7" w:rsidRPr="001C2111" w:rsidRDefault="001C2111" w:rsidP="001C2111">
      <w:pPr>
        <w:spacing w:after="0" w:line="240" w:lineRule="auto"/>
        <w:ind w:left="3600"/>
      </w:pPr>
      <w:r>
        <w:t>-</w:t>
      </w:r>
      <w:r w:rsidR="00D200D7" w:rsidRPr="001C2111">
        <w:t xml:space="preserve">A Multi-Project Program and/or a Sub-project under the Program </w:t>
      </w:r>
      <w:r w:rsidR="00D200D7" w:rsidRPr="001C2111">
        <w:tab/>
      </w:r>
      <w:r w:rsidR="00D200D7" w:rsidRPr="001C2111">
        <w:tab/>
      </w:r>
      <w:r w:rsidR="00D200D7" w:rsidRPr="001C2111">
        <w:tab/>
      </w:r>
      <w:r w:rsidR="00D200D7" w:rsidRPr="001C2111">
        <w:tab/>
      </w:r>
      <w:r w:rsidR="00D200D7" w:rsidRPr="001C2111">
        <w:tab/>
      </w:r>
    </w:p>
    <w:p w14:paraId="1E954F17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07E6FE" w14:textId="77777777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6</w:t>
      </w:r>
      <w:r w:rsidRPr="001C2111">
        <w:rPr>
          <w:b/>
          <w:bCs/>
          <w:i/>
          <w:iCs/>
        </w:rPr>
        <w:tab/>
        <w:t>Proposed Project or Program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07357C9D" w14:textId="77777777" w:rsidR="00D200D7" w:rsidRDefault="00D200D7" w:rsidP="00735E12">
      <w:pPr>
        <w:spacing w:after="0" w:line="240" w:lineRule="auto"/>
      </w:pPr>
      <w:r>
        <w:t>6.1</w:t>
      </w:r>
      <w:r>
        <w:tab/>
        <w:t>Project or Program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FA3A73" w14:textId="54003956" w:rsidR="00D200D7" w:rsidRDefault="00D200D7" w:rsidP="00735E12">
      <w:pPr>
        <w:spacing w:after="0" w:line="240" w:lineRule="auto"/>
        <w:ind w:left="720"/>
      </w:pPr>
      <w:r>
        <w:t>(issues to be addressed, objectives, major project activities and sub-projects or project</w:t>
      </w:r>
      <w:r w:rsidR="001C2111">
        <w:t xml:space="preserve"> </w:t>
      </w:r>
      <w:r>
        <w:t>compone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468F35" w14:textId="77777777" w:rsidR="001C2111" w:rsidRDefault="001C2111" w:rsidP="00735E12">
      <w:pPr>
        <w:spacing w:after="0" w:line="240" w:lineRule="auto"/>
      </w:pPr>
    </w:p>
    <w:p w14:paraId="7FA11614" w14:textId="6D59BA22" w:rsidR="00D200D7" w:rsidRDefault="00D200D7" w:rsidP="00735E12">
      <w:pPr>
        <w:spacing w:after="0" w:line="240" w:lineRule="auto"/>
      </w:pPr>
      <w:r>
        <w:t>6.2</w:t>
      </w:r>
      <w:r>
        <w:tab/>
        <w:t>Expected Impact and 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D90855" w14:textId="77777777" w:rsidR="00D200D7" w:rsidRDefault="00D200D7" w:rsidP="00735E12">
      <w:pPr>
        <w:spacing w:after="0" w:line="240" w:lineRule="auto"/>
      </w:pPr>
      <w:r>
        <w:tab/>
        <w:t>(social and economic impact to be achieved through implementation of the project or progra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6CEF9F" w14:textId="4AC5B510" w:rsidR="008F4523" w:rsidRDefault="008F4523" w:rsidP="008F4523">
      <w:pPr>
        <w:spacing w:after="0" w:line="240" w:lineRule="auto"/>
      </w:pPr>
      <w:r>
        <w:t>6.3</w:t>
      </w:r>
      <w:r>
        <w:tab/>
        <w:t>Estimated Cost and Indicative Financing Plan</w:t>
      </w:r>
    </w:p>
    <w:p w14:paraId="15319728" w14:textId="77777777" w:rsidR="008F4523" w:rsidRDefault="008F4523" w:rsidP="008F4523">
      <w:pPr>
        <w:spacing w:after="0" w:line="240" w:lineRule="auto"/>
        <w:ind w:left="720"/>
      </w:pPr>
      <w:r>
        <w:t>(total investment cost for the project and financing plan by financiers, all in USD terms, or</w:t>
      </w:r>
    </w:p>
    <w:p w14:paraId="237069EE" w14:textId="14062C1B" w:rsidR="00D200D7" w:rsidRDefault="008F4523" w:rsidP="008C26E2">
      <w:pPr>
        <w:spacing w:after="0" w:line="240" w:lineRule="auto"/>
        <w:ind w:left="720"/>
      </w:pPr>
      <w:r>
        <w:lastRenderedPageBreak/>
        <w:t>total investment cost for the program by sub-project and financing plan by financiers, all in USD terms)</w:t>
      </w:r>
      <w:r w:rsidR="00D200D7">
        <w:tab/>
      </w:r>
    </w:p>
    <w:p w14:paraId="607F512A" w14:textId="119D8B52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888C44" w14:textId="0AF36AD4" w:rsidR="00D200D7" w:rsidRDefault="00D200D7" w:rsidP="00735E12">
      <w:pPr>
        <w:spacing w:after="0" w:line="240" w:lineRule="auto"/>
        <w:ind w:left="720" w:hanging="720"/>
      </w:pPr>
      <w:r>
        <w:t>6.4</w:t>
      </w:r>
      <w:r>
        <w:tab/>
        <w:t>Indicative Project Implementation Arrangement for Project or Program by Sub-project: (Borrower/Investee, Steering Committee, Executing Agency, Implementing Agency, etc., as applicab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CE1204" w14:textId="77777777" w:rsidR="001C2111" w:rsidRDefault="001C2111" w:rsidP="00735E12">
      <w:pPr>
        <w:spacing w:after="0" w:line="240" w:lineRule="auto"/>
      </w:pPr>
    </w:p>
    <w:p w14:paraId="407A0B42" w14:textId="36FEAE64" w:rsidR="00D200D7" w:rsidRDefault="00D200D7" w:rsidP="00735E12">
      <w:pPr>
        <w:spacing w:after="0" w:line="240" w:lineRule="auto"/>
      </w:pPr>
      <w:r>
        <w:t>6.5</w:t>
      </w:r>
      <w:r>
        <w:tab/>
        <w:t>Indicative Processing Schedule</w:t>
      </w:r>
      <w:r w:rsidR="001C2111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0EB4E0" w14:textId="2E95FA4C" w:rsidR="00D200D7" w:rsidRDefault="00D200D7" w:rsidP="00735E12">
      <w:pPr>
        <w:spacing w:after="0" w:line="240" w:lineRule="auto"/>
      </w:pPr>
      <w:r>
        <w:tab/>
        <w:t>For Project (month year-month year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A132F" w14:textId="77777777" w:rsidR="001C2111" w:rsidRDefault="001C2111" w:rsidP="00735E12">
      <w:pPr>
        <w:spacing w:after="0" w:line="240" w:lineRule="auto"/>
      </w:pPr>
    </w:p>
    <w:p w14:paraId="403DBD4E" w14:textId="4F6F9F2B" w:rsidR="00D200D7" w:rsidRDefault="00D200D7" w:rsidP="00735E12">
      <w:pPr>
        <w:spacing w:after="0" w:line="240" w:lineRule="auto"/>
      </w:pPr>
      <w:r>
        <w:tab/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23DF5" w14:textId="77777777" w:rsidR="001C2111" w:rsidRDefault="00D200D7" w:rsidP="00735E12">
      <w:pPr>
        <w:spacing w:after="0" w:line="240" w:lineRule="auto"/>
      </w:pPr>
      <w:r>
        <w:tab/>
      </w:r>
    </w:p>
    <w:p w14:paraId="1B944190" w14:textId="5C8D4022" w:rsidR="00D200D7" w:rsidRDefault="00D200D7" w:rsidP="001C2111">
      <w:pPr>
        <w:spacing w:after="0" w:line="240" w:lineRule="auto"/>
        <w:ind w:firstLine="720"/>
      </w:pPr>
      <w:r>
        <w:t>For Program by Sub-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FFA0F" w14:textId="2843DF39" w:rsidR="00DE33DC" w:rsidRDefault="00D200D7" w:rsidP="00735E12">
      <w:pPr>
        <w:spacing w:after="0" w:line="240" w:lineRule="auto"/>
      </w:pPr>
      <w:r>
        <w:tab/>
      </w:r>
      <w:r w:rsidR="003C4A6A">
        <w:tab/>
      </w:r>
      <w:r w:rsidR="003C4A6A">
        <w:tab/>
      </w:r>
      <w:r w:rsidR="003C4A6A">
        <w:tab/>
      </w:r>
      <w:r w:rsidR="003C4A6A">
        <w:tab/>
      </w:r>
      <w:r w:rsidR="001C2111">
        <w:t>-</w:t>
      </w:r>
      <w:r>
        <w:t>Sub-project 1 (month year-month ye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4A6A">
        <w:tab/>
      </w:r>
      <w:r w:rsidR="003C4A6A">
        <w:tab/>
      </w:r>
      <w:r w:rsidR="003C4A6A">
        <w:tab/>
      </w:r>
      <w:r w:rsidR="001C2111">
        <w:t>-</w:t>
      </w:r>
      <w:r>
        <w:t>Sub-project 2 (month year-month ye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4A6A">
        <w:tab/>
      </w:r>
      <w:r w:rsidR="003C4A6A">
        <w:tab/>
      </w:r>
      <w:r w:rsidR="003C4A6A">
        <w:tab/>
      </w:r>
      <w:r w:rsidR="001C2111">
        <w:t>-</w:t>
      </w:r>
      <w:r>
        <w:t>Sub-project 3 (month year-month year)</w:t>
      </w:r>
      <w:r>
        <w:tab/>
      </w:r>
    </w:p>
    <w:p w14:paraId="63AA6ECF" w14:textId="77777777" w:rsidR="00DE33DC" w:rsidRDefault="00DE33DC" w:rsidP="00735E12">
      <w:pPr>
        <w:spacing w:after="0" w:line="240" w:lineRule="auto"/>
      </w:pPr>
    </w:p>
    <w:p w14:paraId="6B608A68" w14:textId="09F776F1" w:rsidR="00D200D7" w:rsidRDefault="00D200D7" w:rsidP="00735E12">
      <w:pPr>
        <w:spacing w:after="0" w:line="240" w:lineRule="auto"/>
      </w:pPr>
      <w:r>
        <w:tab/>
      </w:r>
      <w:r w:rsidR="00DE33DC">
        <w:t>Indicative Implementation Period</w:t>
      </w:r>
      <w:r w:rsidR="003C4A6A">
        <w:t>:</w:t>
      </w:r>
      <w:r>
        <w:tab/>
      </w:r>
    </w:p>
    <w:p w14:paraId="49285D80" w14:textId="77777777" w:rsidR="003C4A6A" w:rsidRDefault="00DE33DC" w:rsidP="00735E12">
      <w:pPr>
        <w:spacing w:after="0" w:line="240" w:lineRule="auto"/>
        <w:ind w:firstLine="720"/>
      </w:pPr>
      <w:r>
        <w:t>For Project (year to year)</w:t>
      </w:r>
    </w:p>
    <w:p w14:paraId="2D7536C9" w14:textId="759AA7E8" w:rsidR="00DE33DC" w:rsidRDefault="00DE33DC" w:rsidP="00735E12">
      <w:pPr>
        <w:spacing w:after="0" w:line="240" w:lineRule="auto"/>
        <w:ind w:firstLine="720"/>
      </w:pPr>
      <w:r>
        <w:tab/>
      </w:r>
    </w:p>
    <w:p w14:paraId="0CE45C75" w14:textId="77777777" w:rsidR="00DE33DC" w:rsidRDefault="00DE33DC" w:rsidP="00735E12">
      <w:pPr>
        <w:spacing w:after="0" w:line="240" w:lineRule="auto"/>
        <w:ind w:firstLine="720"/>
      </w:pPr>
      <w:r>
        <w:t>For Program by Sub-project</w:t>
      </w:r>
      <w:r>
        <w:tab/>
      </w:r>
    </w:p>
    <w:p w14:paraId="5AE4911B" w14:textId="2C97D8D5" w:rsidR="00DE33DC" w:rsidRDefault="003C4A6A" w:rsidP="003C4A6A">
      <w:pPr>
        <w:spacing w:after="0" w:line="240" w:lineRule="auto"/>
        <w:ind w:left="2880" w:firstLine="720"/>
      </w:pPr>
      <w:r>
        <w:t>-</w:t>
      </w:r>
      <w:r w:rsidR="00DE33DC">
        <w:t>Sub-project 1 (year-year)</w:t>
      </w:r>
      <w:r w:rsidR="00DE33DC">
        <w:tab/>
      </w:r>
    </w:p>
    <w:p w14:paraId="407E7CCF" w14:textId="58663B58" w:rsidR="00DE33DC" w:rsidRDefault="003C4A6A" w:rsidP="003C4A6A">
      <w:pPr>
        <w:spacing w:after="0" w:line="240" w:lineRule="auto"/>
        <w:ind w:left="2880" w:firstLine="720"/>
      </w:pPr>
      <w:r>
        <w:t>-</w:t>
      </w:r>
      <w:r w:rsidR="00DE33DC">
        <w:t>Sub-project 2 (year-year)</w:t>
      </w:r>
      <w:r w:rsidR="00DE33DC" w:rsidRPr="00DE33DC">
        <w:t xml:space="preserve"> </w:t>
      </w:r>
    </w:p>
    <w:p w14:paraId="519CA0F0" w14:textId="64FF823F" w:rsidR="00DE33DC" w:rsidRDefault="003C4A6A" w:rsidP="003C4A6A">
      <w:pPr>
        <w:spacing w:after="0" w:line="240" w:lineRule="auto"/>
        <w:ind w:left="2880" w:firstLine="720"/>
      </w:pPr>
      <w:r>
        <w:t>-</w:t>
      </w:r>
      <w:r w:rsidR="00DE33DC">
        <w:t>Sub-project 3 (year-year)</w:t>
      </w:r>
    </w:p>
    <w:p w14:paraId="71AAB848" w14:textId="15DFC2C6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</w:p>
    <w:p w14:paraId="3D6C8FC7" w14:textId="77777777" w:rsidR="00D200D7" w:rsidRDefault="00D200D7" w:rsidP="00735E12">
      <w:pPr>
        <w:spacing w:after="0" w:line="240" w:lineRule="auto"/>
      </w:pPr>
      <w:r>
        <w:t>6.6</w:t>
      </w:r>
      <w:r>
        <w:tab/>
        <w:t>Status of Concept Paper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50FF00" w14:textId="43261B43" w:rsidR="00D200D7" w:rsidRDefault="00D200D7" w:rsidP="00735E12">
      <w:pPr>
        <w:spacing w:after="0" w:line="240" w:lineRule="auto"/>
      </w:pPr>
      <w:r>
        <w:tab/>
      </w:r>
      <w:r w:rsidR="00735E12">
        <w:tab/>
      </w:r>
      <w:r w:rsidR="00735E12">
        <w:tab/>
      </w:r>
      <w:r w:rsidR="00735E12">
        <w:tab/>
      </w:r>
      <w:r w:rsidR="00735E12">
        <w:tab/>
      </w:r>
      <w:r w:rsidR="00DE33DC">
        <w:t>-</w:t>
      </w:r>
      <w:r>
        <w:t>Approved by Implementing Partner's Management</w:t>
      </w:r>
      <w:r>
        <w:tab/>
      </w:r>
      <w:r>
        <w:tab/>
      </w:r>
      <w:r>
        <w:tab/>
      </w:r>
      <w:r>
        <w:tab/>
      </w:r>
      <w:r>
        <w:tab/>
      </w:r>
      <w:r w:rsidR="00735E12">
        <w:tab/>
      </w:r>
      <w:r w:rsidR="00735E12">
        <w:tab/>
      </w:r>
      <w:r w:rsidR="00DE33DC">
        <w:t>-</w:t>
      </w:r>
      <w:r>
        <w:t>Passed Inter-department Review of the Implementing Partner</w:t>
      </w:r>
      <w:r>
        <w:tab/>
      </w:r>
      <w:r>
        <w:tab/>
      </w:r>
      <w:r>
        <w:tab/>
      </w:r>
      <w:r>
        <w:tab/>
      </w:r>
      <w:r w:rsidR="00735E12">
        <w:tab/>
      </w:r>
      <w:r w:rsidR="00735E12">
        <w:tab/>
      </w:r>
      <w:r w:rsidR="00DE33DC">
        <w:t>-</w:t>
      </w:r>
      <w:r>
        <w:t>Yet to be developed</w:t>
      </w:r>
      <w:r>
        <w:tab/>
      </w:r>
      <w:r>
        <w:tab/>
      </w:r>
      <w:r>
        <w:tab/>
      </w:r>
      <w:r>
        <w:tab/>
      </w:r>
      <w:r>
        <w:tab/>
      </w:r>
    </w:p>
    <w:p w14:paraId="2C538C80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41DAC0" w14:textId="77777777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7</w:t>
      </w:r>
      <w:r w:rsidRPr="001C2111">
        <w:rPr>
          <w:b/>
          <w:bCs/>
          <w:i/>
          <w:iCs/>
        </w:rPr>
        <w:tab/>
        <w:t>Category of Project Preparation Work: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1E1C1B7A" w14:textId="75033DA4" w:rsidR="00735E12" w:rsidRDefault="00DE33DC" w:rsidP="00735E12">
      <w:pPr>
        <w:spacing w:after="0" w:line="240" w:lineRule="auto"/>
        <w:ind w:left="3600"/>
      </w:pPr>
      <w:r>
        <w:t>-</w:t>
      </w:r>
      <w:r w:rsidR="00D200D7">
        <w:t>Joint project preparation through Partnership with New Partner(s)*</w:t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165CB958" w14:textId="28674DB0" w:rsidR="00DE33DC" w:rsidRDefault="00DE33DC" w:rsidP="00735E12">
      <w:pPr>
        <w:spacing w:after="0" w:line="240" w:lineRule="auto"/>
        <w:ind w:left="3600"/>
      </w:pPr>
      <w:r>
        <w:t>-</w:t>
      </w:r>
      <w:r w:rsidR="00D200D7">
        <w:t>Project Preparation without involvement of New Partner(s)</w:t>
      </w:r>
    </w:p>
    <w:p w14:paraId="7F678F57" w14:textId="70BCCEF6" w:rsidR="00D200D7" w:rsidRDefault="00DE33DC" w:rsidP="00735E12">
      <w:pPr>
        <w:spacing w:after="0" w:line="240" w:lineRule="auto"/>
        <w:ind w:left="2880" w:firstLine="720"/>
      </w:pPr>
      <w:r>
        <w:t>-</w:t>
      </w:r>
      <w:r w:rsidR="00D200D7">
        <w:t>Pre-concept paper support</w:t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42F30B7E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0CC99A" w14:textId="77777777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8</w:t>
      </w:r>
      <w:r w:rsidRPr="001C2111">
        <w:rPr>
          <w:b/>
          <w:bCs/>
          <w:i/>
          <w:iCs/>
        </w:rPr>
        <w:tab/>
        <w:t>Partnership with Co-financing/Joint Financing from New Partner(s):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629ED0D7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C05CF5" w14:textId="77777777" w:rsidR="00735E12" w:rsidRDefault="00D200D7" w:rsidP="00735E12">
      <w:pPr>
        <w:spacing w:after="0" w:line="240" w:lineRule="auto"/>
      </w:pPr>
      <w:r>
        <w:t>8.1</w:t>
      </w:r>
      <w:r>
        <w:tab/>
        <w:t>Co-financing/Joint Financing Partner(s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BEB548" w14:textId="7A6D2DA8" w:rsidR="00D200D7" w:rsidRPr="003C4A6A" w:rsidRDefault="00D200D7" w:rsidP="00735E12">
      <w:pPr>
        <w:spacing w:after="0" w:line="240" w:lineRule="auto"/>
        <w:ind w:left="6480" w:firstLine="720"/>
        <w:rPr>
          <w:b/>
          <w:bCs/>
        </w:rPr>
      </w:pPr>
      <w:r w:rsidRPr="003C4A6A">
        <w:rPr>
          <w:b/>
          <w:bCs/>
        </w:rPr>
        <w:t>New Partners</w:t>
      </w:r>
    </w:p>
    <w:p w14:paraId="0C3D3CB0" w14:textId="7E898A30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 w:rsidR="00735E12">
        <w:tab/>
      </w:r>
      <w:r w:rsidR="00735E12">
        <w:tab/>
        <w:t>-</w:t>
      </w:r>
      <w:r>
        <w:t>Co-financing/Joint Financing Partner A</w:t>
      </w:r>
      <w:r>
        <w:tab/>
      </w:r>
      <w:r>
        <w:tab/>
        <w:t>Y/N</w:t>
      </w:r>
    </w:p>
    <w:p w14:paraId="244DE1E4" w14:textId="3E44924D" w:rsidR="00D200D7" w:rsidRDefault="00735E12" w:rsidP="00735E12">
      <w:pPr>
        <w:spacing w:after="0" w:line="240" w:lineRule="auto"/>
      </w:pPr>
      <w:r>
        <w:tab/>
      </w:r>
      <w:r>
        <w:tab/>
      </w:r>
      <w:r w:rsidR="00D200D7">
        <w:tab/>
      </w:r>
      <w:r w:rsidR="00D200D7">
        <w:tab/>
      </w:r>
      <w:r w:rsidR="00D200D7">
        <w:tab/>
      </w:r>
      <w:r>
        <w:t>-</w:t>
      </w:r>
      <w:r w:rsidR="00D200D7">
        <w:t>Co-financing/Joint Financing Partner B</w:t>
      </w:r>
      <w:r w:rsidR="00D200D7">
        <w:tab/>
      </w:r>
      <w:r w:rsidR="00D200D7">
        <w:tab/>
        <w:t>Y/N</w:t>
      </w:r>
    </w:p>
    <w:p w14:paraId="5ADFA9E7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08609" w14:textId="77777777" w:rsidR="00735E12" w:rsidRDefault="00D200D7" w:rsidP="00735E12">
      <w:pPr>
        <w:spacing w:after="0" w:line="240" w:lineRule="auto"/>
      </w:pPr>
      <w:r>
        <w:t>8.2</w:t>
      </w:r>
      <w:r>
        <w:tab/>
        <w:t>Counterpart Team:</w:t>
      </w:r>
      <w:r>
        <w:tab/>
      </w:r>
    </w:p>
    <w:p w14:paraId="522F7526" w14:textId="77777777" w:rsidR="00735E12" w:rsidRDefault="00735E12" w:rsidP="00735E12">
      <w:pPr>
        <w:spacing w:after="0" w:line="240" w:lineRule="auto"/>
        <w:ind w:firstLine="720"/>
      </w:pPr>
    </w:p>
    <w:p w14:paraId="38057F08" w14:textId="77777777" w:rsidR="003C4A6A" w:rsidRDefault="00D200D7" w:rsidP="00735E12">
      <w:pPr>
        <w:spacing w:after="0" w:line="240" w:lineRule="auto"/>
        <w:ind w:firstLine="720"/>
      </w:pPr>
      <w:r>
        <w:t>Partner A Task Manager:</w:t>
      </w:r>
      <w:r>
        <w:tab/>
      </w:r>
      <w:r>
        <w:tab/>
      </w:r>
      <w:r>
        <w:tab/>
      </w:r>
    </w:p>
    <w:p w14:paraId="5185FBD0" w14:textId="7FE86097" w:rsidR="00D200D7" w:rsidRDefault="00D200D7" w:rsidP="00735E12">
      <w:pPr>
        <w:spacing w:after="0" w:line="240" w:lineRule="auto"/>
        <w:ind w:firstLine="720"/>
      </w:pPr>
      <w:r>
        <w:t>Name</w:t>
      </w:r>
      <w:r w:rsidR="00735E12">
        <w:t>:</w:t>
      </w:r>
      <w:r>
        <w:tab/>
      </w:r>
      <w:r>
        <w:tab/>
      </w:r>
      <w:r w:rsidR="003C4A6A">
        <w:tab/>
      </w:r>
      <w:r w:rsidR="003C4A6A">
        <w:tab/>
      </w:r>
      <w:r>
        <w:t>Position</w:t>
      </w:r>
      <w:r w:rsidR="00735E12">
        <w:t>:</w:t>
      </w:r>
    </w:p>
    <w:p w14:paraId="10CE790B" w14:textId="77777777" w:rsidR="003C4A6A" w:rsidRDefault="003C4A6A" w:rsidP="00735E12">
      <w:pPr>
        <w:spacing w:after="0" w:line="240" w:lineRule="auto"/>
        <w:ind w:firstLine="720"/>
      </w:pPr>
    </w:p>
    <w:p w14:paraId="7B02B259" w14:textId="77777777" w:rsidR="003C4A6A" w:rsidRDefault="00D200D7" w:rsidP="00735E12">
      <w:pPr>
        <w:spacing w:after="0" w:line="240" w:lineRule="auto"/>
      </w:pPr>
      <w:r>
        <w:tab/>
        <w:t>Partner B Task Manager:</w:t>
      </w:r>
      <w:r>
        <w:tab/>
      </w:r>
      <w:r>
        <w:tab/>
      </w:r>
      <w:r>
        <w:tab/>
      </w:r>
    </w:p>
    <w:p w14:paraId="1C1A4A82" w14:textId="3AFEB089" w:rsidR="00D200D7" w:rsidRDefault="00D200D7" w:rsidP="003C4A6A">
      <w:pPr>
        <w:spacing w:after="0" w:line="240" w:lineRule="auto"/>
        <w:ind w:firstLine="720"/>
      </w:pPr>
      <w:r>
        <w:t>Name</w:t>
      </w:r>
      <w:r w:rsidR="00735E12">
        <w:t>:</w:t>
      </w:r>
      <w:r>
        <w:tab/>
      </w:r>
      <w:r>
        <w:tab/>
      </w:r>
      <w:r w:rsidR="003C4A6A">
        <w:tab/>
      </w:r>
      <w:r w:rsidR="003C4A6A">
        <w:tab/>
      </w:r>
      <w:r>
        <w:t>Position</w:t>
      </w:r>
      <w:r w:rsidR="00735E12">
        <w:t>:</w:t>
      </w:r>
    </w:p>
    <w:p w14:paraId="37A91EF1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94FAF" w14:textId="77777777" w:rsidR="00735E12" w:rsidRPr="001C2111" w:rsidRDefault="00D200D7" w:rsidP="00735E12">
      <w:pPr>
        <w:spacing w:after="0" w:line="240" w:lineRule="auto"/>
        <w:ind w:left="720" w:hanging="720"/>
        <w:rPr>
          <w:b/>
          <w:bCs/>
          <w:i/>
          <w:iCs/>
        </w:rPr>
      </w:pPr>
      <w:r w:rsidRPr="001C2111">
        <w:rPr>
          <w:b/>
          <w:bCs/>
          <w:i/>
          <w:iCs/>
        </w:rPr>
        <w:t>9</w:t>
      </w:r>
      <w:r w:rsidRPr="001C2111">
        <w:rPr>
          <w:b/>
          <w:bCs/>
          <w:i/>
          <w:iCs/>
        </w:rPr>
        <w:tab/>
        <w:t>Justification for MCDF Finance Facility Funding Support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45A8ADC2" w14:textId="61639934" w:rsidR="00D200D7" w:rsidRDefault="00D200D7" w:rsidP="00735E12">
      <w:pPr>
        <w:spacing w:after="0" w:line="240" w:lineRule="auto"/>
        <w:ind w:left="720"/>
      </w:pPr>
      <w:r>
        <w:t>(provide a briefing on justifications for MCDF Finance Facility funding support, including</w:t>
      </w:r>
      <w:r w:rsidR="00735E12">
        <w:t xml:space="preserve"> </w:t>
      </w:r>
      <w:r>
        <w:t>a justification for why funds from other funding sources or the Implementing Partner's own</w:t>
      </w:r>
      <w:r w:rsidR="00735E12">
        <w:t xml:space="preserve"> </w:t>
      </w:r>
      <w:r>
        <w:t>budget are not available, if the request is made for a regular project preparation work without</w:t>
      </w:r>
      <w:r w:rsidR="00735E12">
        <w:t xml:space="preserve"> </w:t>
      </w:r>
      <w:r>
        <w:t>involvement of any New Partn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ED75F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3946EF" w14:textId="77777777" w:rsidR="00D200D7" w:rsidRPr="001C2111" w:rsidRDefault="00D200D7" w:rsidP="00735E12">
      <w:pPr>
        <w:spacing w:after="0" w:line="240" w:lineRule="auto"/>
        <w:rPr>
          <w:b/>
          <w:bCs/>
        </w:rPr>
      </w:pPr>
      <w:r w:rsidRPr="001C2111">
        <w:rPr>
          <w:b/>
          <w:bCs/>
        </w:rPr>
        <w:t>B.</w:t>
      </w:r>
      <w:r w:rsidRPr="001C2111">
        <w:rPr>
          <w:b/>
          <w:bCs/>
        </w:rPr>
        <w:tab/>
        <w:t>Request for MCDF Finance Facility Funding Support</w:t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</w:p>
    <w:p w14:paraId="0D62F633" w14:textId="63F67E49" w:rsidR="00D200D7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10</w:t>
      </w:r>
      <w:r w:rsidRPr="001C2111">
        <w:rPr>
          <w:b/>
          <w:bCs/>
          <w:i/>
          <w:iCs/>
        </w:rPr>
        <w:tab/>
        <w:t>Nature of the Request:</w:t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  <w:r w:rsidRPr="001C2111">
        <w:rPr>
          <w:b/>
          <w:bCs/>
          <w:i/>
          <w:iCs/>
        </w:rPr>
        <w:tab/>
      </w:r>
    </w:p>
    <w:p w14:paraId="3078D774" w14:textId="7AACE741" w:rsidR="00735E12" w:rsidRDefault="00D200D7" w:rsidP="008C26E2">
      <w:pPr>
        <w:spacing w:after="0" w:line="240" w:lineRule="auto"/>
        <w:ind w:left="720"/>
      </w:pPr>
      <w:r>
        <w:t>Request for Funding Support for Preparation of an Individual</w:t>
      </w:r>
      <w:r w:rsidR="00735E12">
        <w:t xml:space="preserve"> </w:t>
      </w:r>
      <w:r>
        <w:t>Project</w:t>
      </w:r>
    </w:p>
    <w:p w14:paraId="4663D6EC" w14:textId="6D26EC6D" w:rsidR="00735E12" w:rsidRDefault="00D200D7" w:rsidP="008C26E2">
      <w:pPr>
        <w:spacing w:after="0" w:line="240" w:lineRule="auto"/>
        <w:ind w:left="720"/>
      </w:pPr>
      <w:r>
        <w:t xml:space="preserve">Request for Funding Support for Preparing </w:t>
      </w:r>
      <w:r w:rsidR="008C26E2">
        <w:t>a</w:t>
      </w:r>
      <w:r>
        <w:t xml:space="preserve"> Multi-Project</w:t>
      </w:r>
      <w:r w:rsidR="008C26E2">
        <w:t xml:space="preserve"> </w:t>
      </w:r>
      <w:r>
        <w:t>Program and the First Sub-project**</w:t>
      </w:r>
      <w:r>
        <w:tab/>
      </w:r>
    </w:p>
    <w:p w14:paraId="6518A5CB" w14:textId="60B72583" w:rsidR="00D200D7" w:rsidRDefault="00D200D7" w:rsidP="008C26E2">
      <w:pPr>
        <w:spacing w:after="0" w:line="240" w:lineRule="auto"/>
        <w:ind w:left="720"/>
      </w:pPr>
      <w:r>
        <w:t>Request for Fund</w:t>
      </w:r>
      <w:r w:rsidR="008C26E2">
        <w:t xml:space="preserve"> Transfer for a Sub-project</w:t>
      </w:r>
      <w:r>
        <w:t xml:space="preserve"> </w:t>
      </w:r>
      <w:r w:rsidR="008C26E2">
        <w:t>under an Approved Multi-Project Program</w:t>
      </w:r>
      <w:r>
        <w:t>*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9D57F6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779DCD" w14:textId="77777777" w:rsidR="00DE33DC" w:rsidRPr="001C2111" w:rsidRDefault="00D200D7" w:rsidP="00735E12">
      <w:pPr>
        <w:spacing w:after="0" w:line="240" w:lineRule="auto"/>
        <w:rPr>
          <w:b/>
          <w:bCs/>
          <w:i/>
          <w:iCs/>
        </w:rPr>
      </w:pPr>
      <w:r w:rsidRPr="001C2111">
        <w:rPr>
          <w:b/>
          <w:bCs/>
          <w:i/>
          <w:iCs/>
        </w:rPr>
        <w:t>11</w:t>
      </w:r>
      <w:r w:rsidRPr="001C2111">
        <w:rPr>
          <w:b/>
          <w:bCs/>
          <w:i/>
          <w:iCs/>
        </w:rPr>
        <w:tab/>
        <w:t>Project Preparation Work</w:t>
      </w:r>
    </w:p>
    <w:p w14:paraId="18448097" w14:textId="67985EBE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05DD07" w14:textId="35F30808" w:rsidR="00D200D7" w:rsidRPr="001C2111" w:rsidRDefault="00D200D7" w:rsidP="00735E12">
      <w:pPr>
        <w:spacing w:after="0" w:line="240" w:lineRule="auto"/>
      </w:pPr>
      <w:r w:rsidRPr="001C2111">
        <w:t>11.1</w:t>
      </w:r>
      <w:r w:rsidRPr="001C2111">
        <w:tab/>
        <w:t>Assessment of Major Challenges</w:t>
      </w:r>
      <w:r w:rsidRPr="001C2111">
        <w:tab/>
      </w:r>
      <w:r w:rsidRPr="001C2111">
        <w:tab/>
      </w:r>
      <w:r w:rsidRPr="001C2111">
        <w:tab/>
      </w:r>
      <w:r w:rsidRPr="001C2111">
        <w:tab/>
      </w:r>
      <w:r w:rsidRPr="001C2111">
        <w:tab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951"/>
        <w:gridCol w:w="1490"/>
        <w:gridCol w:w="1491"/>
        <w:gridCol w:w="1491"/>
      </w:tblGrid>
      <w:tr w:rsidR="00735E12" w:rsidRPr="00735E12" w14:paraId="6B2F08FF" w14:textId="77777777" w:rsidTr="00735E12">
        <w:trPr>
          <w:trHeight w:val="212"/>
        </w:trPr>
        <w:tc>
          <w:tcPr>
            <w:tcW w:w="4951" w:type="dxa"/>
            <w:vAlign w:val="center"/>
          </w:tcPr>
          <w:p w14:paraId="24963EFF" w14:textId="041CB240" w:rsidR="00735E12" w:rsidRPr="00735E12" w:rsidRDefault="00735E12" w:rsidP="00735E12">
            <w:pPr>
              <w:rPr>
                <w:b/>
                <w:bCs/>
              </w:rPr>
            </w:pPr>
            <w:r w:rsidRPr="00735E12">
              <w:rPr>
                <w:b/>
                <w:bCs/>
              </w:rPr>
              <w:t>Challenges</w:t>
            </w:r>
          </w:p>
        </w:tc>
        <w:tc>
          <w:tcPr>
            <w:tcW w:w="1490" w:type="dxa"/>
            <w:vAlign w:val="center"/>
          </w:tcPr>
          <w:p w14:paraId="32FB8F6F" w14:textId="119469EA" w:rsidR="00735E12" w:rsidRPr="00735E12" w:rsidRDefault="00735E12" w:rsidP="00735E12">
            <w:pPr>
              <w:rPr>
                <w:b/>
                <w:bCs/>
              </w:rPr>
            </w:pPr>
            <w:r w:rsidRPr="00735E12">
              <w:rPr>
                <w:b/>
                <w:bCs/>
              </w:rPr>
              <w:t>Normal</w:t>
            </w:r>
          </w:p>
        </w:tc>
        <w:tc>
          <w:tcPr>
            <w:tcW w:w="1491" w:type="dxa"/>
            <w:vAlign w:val="center"/>
          </w:tcPr>
          <w:p w14:paraId="77BA6425" w14:textId="71146F64" w:rsidR="00735E12" w:rsidRPr="00735E12" w:rsidRDefault="00735E12" w:rsidP="00735E12">
            <w:pPr>
              <w:rPr>
                <w:b/>
                <w:bCs/>
              </w:rPr>
            </w:pPr>
            <w:r w:rsidRPr="00735E12">
              <w:rPr>
                <w:b/>
                <w:bCs/>
              </w:rPr>
              <w:t>Complicated</w:t>
            </w:r>
          </w:p>
        </w:tc>
        <w:tc>
          <w:tcPr>
            <w:tcW w:w="1491" w:type="dxa"/>
            <w:vAlign w:val="center"/>
          </w:tcPr>
          <w:p w14:paraId="44A0E2F1" w14:textId="49D67508" w:rsidR="00735E12" w:rsidRPr="00735E12" w:rsidRDefault="00735E12" w:rsidP="00735E12">
            <w:pPr>
              <w:rPr>
                <w:b/>
                <w:bCs/>
              </w:rPr>
            </w:pPr>
            <w:r w:rsidRPr="00735E12">
              <w:rPr>
                <w:b/>
                <w:bCs/>
              </w:rPr>
              <w:t>Very Complicated</w:t>
            </w:r>
          </w:p>
        </w:tc>
      </w:tr>
      <w:tr w:rsidR="00735E12" w14:paraId="35766115" w14:textId="77777777" w:rsidTr="00735E12">
        <w:trPr>
          <w:trHeight w:val="212"/>
        </w:trPr>
        <w:tc>
          <w:tcPr>
            <w:tcW w:w="4951" w:type="dxa"/>
            <w:vAlign w:val="center"/>
          </w:tcPr>
          <w:p w14:paraId="415912A8" w14:textId="30EFA98C" w:rsidR="00735E12" w:rsidRDefault="00735E12" w:rsidP="00735E12">
            <w:r>
              <w:t>technical and engineering</w:t>
            </w:r>
          </w:p>
        </w:tc>
        <w:tc>
          <w:tcPr>
            <w:tcW w:w="1490" w:type="dxa"/>
            <w:vAlign w:val="center"/>
          </w:tcPr>
          <w:p w14:paraId="112D943F" w14:textId="77777777" w:rsidR="00735E12" w:rsidRDefault="00735E12" w:rsidP="00735E12"/>
        </w:tc>
        <w:tc>
          <w:tcPr>
            <w:tcW w:w="1491" w:type="dxa"/>
            <w:vAlign w:val="center"/>
          </w:tcPr>
          <w:p w14:paraId="1C9CE6DE" w14:textId="77777777" w:rsidR="00735E12" w:rsidRDefault="00735E12" w:rsidP="00735E12"/>
        </w:tc>
        <w:tc>
          <w:tcPr>
            <w:tcW w:w="1491" w:type="dxa"/>
            <w:vAlign w:val="center"/>
          </w:tcPr>
          <w:p w14:paraId="4A518C0B" w14:textId="77777777" w:rsidR="00735E12" w:rsidRDefault="00735E12" w:rsidP="00735E12"/>
        </w:tc>
      </w:tr>
      <w:tr w:rsidR="00735E12" w14:paraId="54CA6DA6" w14:textId="77777777" w:rsidTr="00D9589B">
        <w:trPr>
          <w:trHeight w:val="63"/>
        </w:trPr>
        <w:tc>
          <w:tcPr>
            <w:tcW w:w="4951" w:type="dxa"/>
            <w:vAlign w:val="center"/>
          </w:tcPr>
          <w:p w14:paraId="1977295D" w14:textId="3C310149" w:rsidR="00735E12" w:rsidRDefault="00735E12" w:rsidP="00735E12">
            <w:r>
              <w:t>finance and economics</w:t>
            </w:r>
          </w:p>
        </w:tc>
        <w:tc>
          <w:tcPr>
            <w:tcW w:w="1490" w:type="dxa"/>
            <w:vAlign w:val="center"/>
          </w:tcPr>
          <w:p w14:paraId="0B7A9A3F" w14:textId="77777777" w:rsidR="00735E12" w:rsidRDefault="00735E12" w:rsidP="00735E12"/>
        </w:tc>
        <w:tc>
          <w:tcPr>
            <w:tcW w:w="1491" w:type="dxa"/>
            <w:vAlign w:val="center"/>
          </w:tcPr>
          <w:p w14:paraId="797C24F8" w14:textId="77777777" w:rsidR="00735E12" w:rsidRDefault="00735E12" w:rsidP="00735E12"/>
        </w:tc>
        <w:tc>
          <w:tcPr>
            <w:tcW w:w="1491" w:type="dxa"/>
            <w:vAlign w:val="center"/>
          </w:tcPr>
          <w:p w14:paraId="2AA3463D" w14:textId="77777777" w:rsidR="00735E12" w:rsidRDefault="00735E12" w:rsidP="00735E12"/>
        </w:tc>
      </w:tr>
      <w:tr w:rsidR="00735E12" w14:paraId="13221AFD" w14:textId="77777777" w:rsidTr="00D9589B">
        <w:trPr>
          <w:trHeight w:val="63"/>
        </w:trPr>
        <w:tc>
          <w:tcPr>
            <w:tcW w:w="4951" w:type="dxa"/>
            <w:vAlign w:val="center"/>
          </w:tcPr>
          <w:p w14:paraId="74DD4AD3" w14:textId="6550A5F1" w:rsidR="00735E12" w:rsidRDefault="00735E12" w:rsidP="00D9589B">
            <w:r>
              <w:t>safeguards and social considerations</w:t>
            </w:r>
          </w:p>
        </w:tc>
        <w:tc>
          <w:tcPr>
            <w:tcW w:w="1490" w:type="dxa"/>
            <w:vAlign w:val="center"/>
          </w:tcPr>
          <w:p w14:paraId="688C7277" w14:textId="77777777" w:rsidR="00735E12" w:rsidRDefault="00735E12" w:rsidP="00735E12"/>
        </w:tc>
        <w:tc>
          <w:tcPr>
            <w:tcW w:w="1491" w:type="dxa"/>
            <w:vAlign w:val="center"/>
          </w:tcPr>
          <w:p w14:paraId="6F103C22" w14:textId="77777777" w:rsidR="00735E12" w:rsidRDefault="00735E12" w:rsidP="00735E12"/>
        </w:tc>
        <w:tc>
          <w:tcPr>
            <w:tcW w:w="1491" w:type="dxa"/>
            <w:vAlign w:val="center"/>
          </w:tcPr>
          <w:p w14:paraId="5CDFDCAF" w14:textId="77777777" w:rsidR="00735E12" w:rsidRDefault="00735E12" w:rsidP="00735E12"/>
        </w:tc>
      </w:tr>
      <w:tr w:rsidR="00735E12" w14:paraId="22736FC9" w14:textId="77777777" w:rsidTr="00D9589B">
        <w:trPr>
          <w:trHeight w:val="63"/>
        </w:trPr>
        <w:tc>
          <w:tcPr>
            <w:tcW w:w="4951" w:type="dxa"/>
            <w:vAlign w:val="center"/>
          </w:tcPr>
          <w:p w14:paraId="1E722797" w14:textId="7DCB6E38" w:rsidR="00735E12" w:rsidRDefault="00735E12" w:rsidP="00D9589B">
            <w:r>
              <w:t>procurement</w:t>
            </w:r>
          </w:p>
        </w:tc>
        <w:tc>
          <w:tcPr>
            <w:tcW w:w="1490" w:type="dxa"/>
            <w:vAlign w:val="center"/>
          </w:tcPr>
          <w:p w14:paraId="1C6590DE" w14:textId="77777777" w:rsidR="00735E12" w:rsidRDefault="00735E12" w:rsidP="00735E12"/>
        </w:tc>
        <w:tc>
          <w:tcPr>
            <w:tcW w:w="1491" w:type="dxa"/>
            <w:vAlign w:val="center"/>
          </w:tcPr>
          <w:p w14:paraId="7F735349" w14:textId="77777777" w:rsidR="00735E12" w:rsidRDefault="00735E12" w:rsidP="00735E12"/>
        </w:tc>
        <w:tc>
          <w:tcPr>
            <w:tcW w:w="1491" w:type="dxa"/>
            <w:vAlign w:val="center"/>
          </w:tcPr>
          <w:p w14:paraId="064F1208" w14:textId="77777777" w:rsidR="00735E12" w:rsidRDefault="00735E12" w:rsidP="00735E12"/>
        </w:tc>
      </w:tr>
      <w:tr w:rsidR="00735E12" w14:paraId="38B8AF87" w14:textId="77777777" w:rsidTr="00D9589B">
        <w:trPr>
          <w:trHeight w:val="63"/>
        </w:trPr>
        <w:tc>
          <w:tcPr>
            <w:tcW w:w="4951" w:type="dxa"/>
            <w:vAlign w:val="center"/>
          </w:tcPr>
          <w:p w14:paraId="10A23C17" w14:textId="61E08461" w:rsidR="00735E12" w:rsidRDefault="00735E12" w:rsidP="00D9589B">
            <w:r>
              <w:t>institution and project management</w:t>
            </w:r>
          </w:p>
        </w:tc>
        <w:tc>
          <w:tcPr>
            <w:tcW w:w="1490" w:type="dxa"/>
            <w:vAlign w:val="center"/>
          </w:tcPr>
          <w:p w14:paraId="3AE80490" w14:textId="77777777" w:rsidR="00735E12" w:rsidRDefault="00735E12" w:rsidP="00735E12"/>
        </w:tc>
        <w:tc>
          <w:tcPr>
            <w:tcW w:w="1491" w:type="dxa"/>
            <w:vAlign w:val="center"/>
          </w:tcPr>
          <w:p w14:paraId="7203E9B7" w14:textId="77777777" w:rsidR="00735E12" w:rsidRDefault="00735E12" w:rsidP="00735E12"/>
        </w:tc>
        <w:tc>
          <w:tcPr>
            <w:tcW w:w="1491" w:type="dxa"/>
            <w:vAlign w:val="center"/>
          </w:tcPr>
          <w:p w14:paraId="1B2A16C8" w14:textId="77777777" w:rsidR="00735E12" w:rsidRDefault="00735E12" w:rsidP="00735E12"/>
        </w:tc>
      </w:tr>
      <w:tr w:rsidR="00735E12" w14:paraId="6CDE8B1F" w14:textId="77777777" w:rsidTr="00D9589B">
        <w:trPr>
          <w:trHeight w:val="63"/>
        </w:trPr>
        <w:tc>
          <w:tcPr>
            <w:tcW w:w="4951" w:type="dxa"/>
            <w:vAlign w:val="center"/>
          </w:tcPr>
          <w:p w14:paraId="3B4C5DC4" w14:textId="7D4369F5" w:rsidR="00735E12" w:rsidRDefault="00735E12" w:rsidP="00D9589B">
            <w:r>
              <w:t>sector and policy issues</w:t>
            </w:r>
          </w:p>
        </w:tc>
        <w:tc>
          <w:tcPr>
            <w:tcW w:w="1490" w:type="dxa"/>
            <w:vAlign w:val="center"/>
          </w:tcPr>
          <w:p w14:paraId="7BB5EF4F" w14:textId="77777777" w:rsidR="00735E12" w:rsidRDefault="00735E12" w:rsidP="00735E12"/>
        </w:tc>
        <w:tc>
          <w:tcPr>
            <w:tcW w:w="1491" w:type="dxa"/>
            <w:vAlign w:val="center"/>
          </w:tcPr>
          <w:p w14:paraId="0DAA9201" w14:textId="77777777" w:rsidR="00735E12" w:rsidRDefault="00735E12" w:rsidP="00735E12"/>
        </w:tc>
        <w:tc>
          <w:tcPr>
            <w:tcW w:w="1491" w:type="dxa"/>
            <w:vAlign w:val="center"/>
          </w:tcPr>
          <w:p w14:paraId="63AFDDD8" w14:textId="77777777" w:rsidR="00735E12" w:rsidRDefault="00735E12" w:rsidP="00735E12"/>
        </w:tc>
      </w:tr>
      <w:tr w:rsidR="00735E12" w14:paraId="646E5E06" w14:textId="77777777" w:rsidTr="00D9589B">
        <w:trPr>
          <w:trHeight w:val="63"/>
        </w:trPr>
        <w:tc>
          <w:tcPr>
            <w:tcW w:w="4951" w:type="dxa"/>
            <w:vAlign w:val="center"/>
          </w:tcPr>
          <w:p w14:paraId="646F2493" w14:textId="5800B44F" w:rsidR="00735E12" w:rsidRDefault="00735E12" w:rsidP="00735E12">
            <w:r>
              <w:t>cross-country coordination issues, if applicable</w:t>
            </w:r>
          </w:p>
        </w:tc>
        <w:tc>
          <w:tcPr>
            <w:tcW w:w="1490" w:type="dxa"/>
            <w:vAlign w:val="center"/>
          </w:tcPr>
          <w:p w14:paraId="16DAFF83" w14:textId="77777777" w:rsidR="00735E12" w:rsidRDefault="00735E12" w:rsidP="00735E12"/>
        </w:tc>
        <w:tc>
          <w:tcPr>
            <w:tcW w:w="1491" w:type="dxa"/>
            <w:vAlign w:val="center"/>
          </w:tcPr>
          <w:p w14:paraId="6A89027A" w14:textId="77777777" w:rsidR="00735E12" w:rsidRDefault="00735E12" w:rsidP="00735E12"/>
        </w:tc>
        <w:tc>
          <w:tcPr>
            <w:tcW w:w="1491" w:type="dxa"/>
            <w:vAlign w:val="center"/>
          </w:tcPr>
          <w:p w14:paraId="253103E0" w14:textId="77777777" w:rsidR="00735E12" w:rsidRDefault="00735E12" w:rsidP="00735E12"/>
        </w:tc>
      </w:tr>
    </w:tbl>
    <w:p w14:paraId="5490EE33" w14:textId="50FEBCC4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0EFA5C" w14:textId="5F647A4E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AC5BF1" w14:textId="77777777" w:rsidR="003C3BE4" w:rsidRDefault="00D200D7" w:rsidP="003C3BE4">
      <w:pPr>
        <w:spacing w:after="0" w:line="240" w:lineRule="auto"/>
      </w:pPr>
      <w:r>
        <w:t>11.2</w:t>
      </w:r>
      <w:r>
        <w:tab/>
      </w:r>
      <w:r w:rsidR="003C3BE4">
        <w:t>Cost Estimates by Expense Categories for Project or for Program by Sub-project</w:t>
      </w:r>
    </w:p>
    <w:p w14:paraId="0DA65882" w14:textId="6EA91EEB" w:rsidR="00D9589B" w:rsidRDefault="003C3BE4" w:rsidP="003C3BE4">
      <w:pPr>
        <w:spacing w:after="0" w:line="240" w:lineRule="auto"/>
        <w:ind w:left="720"/>
      </w:pPr>
      <w:r>
        <w:t>(consulting services, survey, consultations, travel, documentation, miscellaneous, etc.)</w:t>
      </w:r>
      <w:r>
        <w:t xml:space="preserve"> </w:t>
      </w:r>
    </w:p>
    <w:p w14:paraId="691411E2" w14:textId="77777777" w:rsidR="003C3BE4" w:rsidRDefault="003C3BE4" w:rsidP="003C3BE4">
      <w:pPr>
        <w:spacing w:after="0" w:line="240" w:lineRule="auto"/>
        <w:ind w:left="720"/>
      </w:pPr>
    </w:p>
    <w:p w14:paraId="43F08A36" w14:textId="77777777" w:rsidR="003C3BE4" w:rsidRDefault="003C3BE4" w:rsidP="003C3BE4">
      <w:pPr>
        <w:spacing w:after="0" w:line="240" w:lineRule="auto"/>
      </w:pPr>
      <w:r>
        <w:t>11.3</w:t>
      </w:r>
      <w:r>
        <w:tab/>
        <w:t>Proposed Financing Plan for Project or for Program by Sub-project (sample table provided)</w:t>
      </w:r>
    </w:p>
    <w:p w14:paraId="3D315001" w14:textId="7DF30238" w:rsidR="003C3BE4" w:rsidRPr="003C3BE4" w:rsidRDefault="003C3BE4" w:rsidP="003C3BE4">
      <w:pPr>
        <w:spacing w:after="0" w:line="240" w:lineRule="auto"/>
      </w:pPr>
      <w:r>
        <w:tab/>
        <w:t>(proposed MCDF Finance Facility grant finance and other financing support, if any)</w:t>
      </w:r>
    </w:p>
    <w:p w14:paraId="22135C54" w14:textId="0257AAE3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0AB23E" w14:textId="14F1381F" w:rsidR="00D9589B" w:rsidRPr="001C2111" w:rsidRDefault="00D200D7" w:rsidP="00D9589B">
      <w:pPr>
        <w:spacing w:after="0" w:line="240" w:lineRule="auto"/>
        <w:rPr>
          <w:b/>
          <w:bCs/>
        </w:rPr>
      </w:pPr>
      <w:r w:rsidRPr="001C2111">
        <w:rPr>
          <w:b/>
          <w:bCs/>
        </w:rPr>
        <w:tab/>
        <w:t>Proposed Financing Plan for Preparation of the Multi-Project Program (USD)</w:t>
      </w:r>
      <w:r w:rsidRPr="001C2111">
        <w:rPr>
          <w:b/>
          <w:bCs/>
        </w:rPr>
        <w:tab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180"/>
        <w:gridCol w:w="1180"/>
        <w:gridCol w:w="1420"/>
        <w:gridCol w:w="1420"/>
        <w:gridCol w:w="1630"/>
      </w:tblGrid>
      <w:tr w:rsidR="003C3BE4" w:rsidRPr="00D9589B" w14:paraId="679ABBEC" w14:textId="34B03BC6" w:rsidTr="008C26E2">
        <w:trPr>
          <w:trHeight w:val="31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464C0F4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14:paraId="75519C93" w14:textId="77777777" w:rsidR="003C3BE4" w:rsidRPr="00D9589B" w:rsidRDefault="003C3BE4" w:rsidP="00D95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CDF Finance Facility</w:t>
            </w:r>
          </w:p>
        </w:tc>
        <w:tc>
          <w:tcPr>
            <w:tcW w:w="2840" w:type="dxa"/>
            <w:gridSpan w:val="2"/>
            <w:shd w:val="clear" w:color="auto" w:fill="auto"/>
            <w:noWrap/>
            <w:vAlign w:val="bottom"/>
            <w:hideMark/>
          </w:tcPr>
          <w:p w14:paraId="56F09BED" w14:textId="77777777" w:rsidR="003C3BE4" w:rsidRPr="00D9589B" w:rsidRDefault="003C3BE4" w:rsidP="00D95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Financing</w:t>
            </w:r>
          </w:p>
        </w:tc>
        <w:tc>
          <w:tcPr>
            <w:tcW w:w="1630" w:type="dxa"/>
            <w:vAlign w:val="bottom"/>
          </w:tcPr>
          <w:p w14:paraId="67F1EC99" w14:textId="5702BD81" w:rsidR="003C3BE4" w:rsidRPr="00D9589B" w:rsidRDefault="003C3BE4" w:rsidP="00D95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C3BE4" w:rsidRPr="00D9589B" w14:paraId="315B04F2" w14:textId="470EA956" w:rsidTr="003C3BE4">
        <w:trPr>
          <w:trHeight w:val="31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6282AFF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92947A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7570A93" w14:textId="77777777" w:rsidR="003C3BE4" w:rsidRPr="00D9589B" w:rsidRDefault="003C3BE4" w:rsidP="00D95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13D85B7" w14:textId="77777777" w:rsidR="003C3BE4" w:rsidRPr="00D9589B" w:rsidRDefault="003C3BE4" w:rsidP="00D95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3F8EED" w14:textId="77777777" w:rsidR="003C3BE4" w:rsidRPr="00D9589B" w:rsidRDefault="003C3BE4" w:rsidP="00D95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630" w:type="dxa"/>
          </w:tcPr>
          <w:p w14:paraId="18831678" w14:textId="77777777" w:rsidR="003C3BE4" w:rsidRPr="00D9589B" w:rsidRDefault="003C3BE4" w:rsidP="00D958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3BE4" w:rsidRPr="00D9589B" w14:paraId="739457DB" w14:textId="7801C558" w:rsidTr="003C3BE4">
        <w:trPr>
          <w:trHeight w:val="31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BD99282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Sub-project 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815DF4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FE3DC0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E9395A3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EE07279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9589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30" w:type="dxa"/>
          </w:tcPr>
          <w:p w14:paraId="76FCB34E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C3BE4" w:rsidRPr="00D9589B" w14:paraId="61E31EAC" w14:textId="5777BEBB" w:rsidTr="003C3BE4">
        <w:trPr>
          <w:trHeight w:val="31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CFB6CD7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Sub-project 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E12602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7BF038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BB77DA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5F1A210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9589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30" w:type="dxa"/>
          </w:tcPr>
          <w:p w14:paraId="27DCEE77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C3BE4" w:rsidRPr="00D9589B" w14:paraId="32CC7618" w14:textId="61B51F99" w:rsidTr="003C3BE4">
        <w:trPr>
          <w:trHeight w:val="31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11C84AC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Sub-project 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B6DB59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098F5E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CDDF2B" w14:textId="77777777" w:rsidR="003C3BE4" w:rsidRPr="00D9589B" w:rsidRDefault="003C3BE4" w:rsidP="00D95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F73C2E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9589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30" w:type="dxa"/>
          </w:tcPr>
          <w:p w14:paraId="7C8A1EA6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C3BE4" w:rsidRPr="00D9589B" w14:paraId="73ABA5E2" w14:textId="59C6BFFD" w:rsidTr="003C3BE4">
        <w:trPr>
          <w:trHeight w:val="31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8DB5833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Program Total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406C14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7F35D9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41A5F6" w14:textId="77777777" w:rsidR="003C3BE4" w:rsidRPr="00D9589B" w:rsidRDefault="003C3BE4" w:rsidP="00D958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5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888D04B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9589B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630" w:type="dxa"/>
          </w:tcPr>
          <w:p w14:paraId="38C02627" w14:textId="77777777" w:rsidR="003C3BE4" w:rsidRPr="00D9589B" w:rsidRDefault="003C3BE4" w:rsidP="00D9589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F0985DE" w14:textId="385E037D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</w:p>
    <w:p w14:paraId="24101F4F" w14:textId="52405FF8" w:rsidR="00D200D7" w:rsidRDefault="00D200D7" w:rsidP="00735E12">
      <w:pPr>
        <w:spacing w:after="0" w:line="240" w:lineRule="auto"/>
      </w:pPr>
      <w:r>
        <w:lastRenderedPageBreak/>
        <w:t>11.</w:t>
      </w:r>
      <w:r w:rsidR="003C3BE4">
        <w:t>4</w:t>
      </w:r>
      <w:r>
        <w:tab/>
        <w:t>Implementation Arrangement for Project Preparation for Project or for Program by Sub-project</w:t>
      </w:r>
      <w:r>
        <w:tab/>
      </w:r>
      <w:r>
        <w:tab/>
        <w:t xml:space="preserve">(Steering Committee, Executing Agency, Implementing Agencies, etc., as applicable) </w:t>
      </w:r>
      <w:r>
        <w:tab/>
      </w:r>
      <w:r>
        <w:tab/>
      </w:r>
    </w:p>
    <w:p w14:paraId="198DDA5D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A0AAF6" w14:textId="6841250A" w:rsidR="00D200D7" w:rsidRDefault="00D200D7" w:rsidP="00735E12">
      <w:pPr>
        <w:spacing w:after="0" w:line="240" w:lineRule="auto"/>
      </w:pPr>
      <w:r>
        <w:t>11.</w:t>
      </w:r>
      <w:r w:rsidR="003C3BE4">
        <w:t>5</w:t>
      </w:r>
      <w:r>
        <w:tab/>
        <w:t>Major Project Stakeholders Involved in the Project or the Program by Sub-project</w:t>
      </w:r>
      <w:r>
        <w:tab/>
      </w:r>
      <w:r>
        <w:tab/>
      </w:r>
      <w:r>
        <w:tab/>
        <w:t>(local communities, civil societies, non-government organizations, etc., as applicable)</w:t>
      </w:r>
      <w:r>
        <w:tab/>
      </w:r>
      <w:r>
        <w:tab/>
      </w:r>
    </w:p>
    <w:p w14:paraId="1ACB893E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7A5D17" w14:textId="2426DA66" w:rsidR="00D200D7" w:rsidRDefault="00D200D7" w:rsidP="00735E12">
      <w:pPr>
        <w:spacing w:after="0" w:line="240" w:lineRule="auto"/>
      </w:pPr>
      <w:r>
        <w:t>11.</w:t>
      </w:r>
      <w:r w:rsidR="003C3BE4">
        <w:t>6</w:t>
      </w:r>
      <w:r>
        <w:tab/>
        <w:t xml:space="preserve">Proposed Schedule for the Project Preparation Work for Project or Program by Sub-project </w:t>
      </w:r>
      <w:r>
        <w:tab/>
      </w:r>
      <w:r>
        <w:tab/>
        <w:t>(major milestones in project preparation work, e.g. inception, consultations, completion)</w:t>
      </w:r>
      <w:r>
        <w:tab/>
      </w:r>
    </w:p>
    <w:p w14:paraId="77520D06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BA7061" w14:textId="57B034D4" w:rsidR="00D9589B" w:rsidRDefault="00D200D7" w:rsidP="00735E12">
      <w:pPr>
        <w:spacing w:after="0" w:line="240" w:lineRule="auto"/>
      </w:pPr>
      <w:r>
        <w:t>11.</w:t>
      </w:r>
      <w:r w:rsidR="003C3BE4">
        <w:t>7</w:t>
      </w:r>
      <w:r>
        <w:tab/>
        <w:t>Risk Assessment and Mitigation Measures</w:t>
      </w:r>
    </w:p>
    <w:p w14:paraId="7540051F" w14:textId="0F04AA45" w:rsidR="00D200D7" w:rsidRDefault="00D200D7" w:rsidP="00D9589B">
      <w:pPr>
        <w:spacing w:after="0" w:line="240" w:lineRule="auto"/>
        <w:ind w:firstLine="720"/>
      </w:pPr>
      <w:r>
        <w:t>(major risks identified and mitigation measures undertaken)</w:t>
      </w:r>
      <w:r>
        <w:tab/>
      </w:r>
      <w:r>
        <w:tab/>
      </w:r>
      <w:r>
        <w:tab/>
      </w:r>
      <w:r>
        <w:tab/>
      </w:r>
      <w:r>
        <w:tab/>
      </w:r>
    </w:p>
    <w:p w14:paraId="34116F59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D4C0A8" w14:textId="58F801A3" w:rsidR="00D200D7" w:rsidRDefault="00D200D7" w:rsidP="00735E12">
      <w:pPr>
        <w:spacing w:after="0" w:line="240" w:lineRule="auto"/>
      </w:pPr>
      <w:r>
        <w:t>11.</w:t>
      </w:r>
      <w:r w:rsidR="003C3BE4">
        <w:t>8</w:t>
      </w:r>
      <w:r>
        <w:tab/>
        <w:t>Statement on Request for Funding Support from MCDF Finance Facility</w:t>
      </w:r>
      <w:r>
        <w:tab/>
      </w:r>
      <w:r>
        <w:tab/>
      </w:r>
      <w:r>
        <w:tab/>
      </w:r>
      <w:r>
        <w:tab/>
      </w:r>
      <w:r>
        <w:tab/>
        <w:t>(please choose the relevant statement, as applicab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E7FB32" w14:textId="086177F0" w:rsidR="00D200D7" w:rsidRDefault="00D9589B" w:rsidP="00D9589B">
      <w:pPr>
        <w:spacing w:after="0" w:line="240" w:lineRule="auto"/>
        <w:ind w:left="720"/>
      </w:pPr>
      <w:r>
        <w:t>-</w:t>
      </w:r>
      <w:r w:rsidR="00D200D7">
        <w:t>Based on the above, the (Implementing Partner) requests</w:t>
      </w:r>
      <w:r>
        <w:t xml:space="preserve"> </w:t>
      </w:r>
      <w:r w:rsidR="00D200D7">
        <w:t>grant finance from MCDF Finance Facility in the amount of USD ____ as assistance</w:t>
      </w:r>
      <w:r>
        <w:t xml:space="preserve"> </w:t>
      </w:r>
      <w:r w:rsidR="00D200D7">
        <w:t>for preparation of (project title) project.</w:t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67CA51ED" w14:textId="7F20F594" w:rsidR="00D200D7" w:rsidRDefault="001C2111" w:rsidP="001C2111">
      <w:pPr>
        <w:spacing w:after="0" w:line="240" w:lineRule="auto"/>
        <w:ind w:left="720"/>
      </w:pPr>
      <w:r>
        <w:t>-</w:t>
      </w:r>
      <w:r w:rsidR="00D200D7">
        <w:t>Based on the above, the (Implementing Partner) requests grant finance from</w:t>
      </w:r>
      <w:r w:rsidR="00D9589B">
        <w:t xml:space="preserve"> </w:t>
      </w:r>
      <w:r w:rsidR="00D200D7">
        <w:t>MCDF Finance Facility in the amount of USD ___ as assistance for preparation of</w:t>
      </w:r>
      <w:r w:rsidR="00D9589B">
        <w:t xml:space="preserve"> </w:t>
      </w:r>
      <w:r w:rsidR="00D200D7">
        <w:t>the multi-project program of (program title); and if the funding support for preparation of the</w:t>
      </w:r>
      <w:r w:rsidR="00BA0D7D">
        <w:t xml:space="preserve">  </w:t>
      </w:r>
      <w:r w:rsidR="00D200D7">
        <w:t>multi-project program is approved, the Implementing Partner further requests part of</w:t>
      </w:r>
      <w:r w:rsidR="00D9589B">
        <w:t xml:space="preserve"> </w:t>
      </w:r>
      <w:r w:rsidR="00D200D7">
        <w:t>the approved grant finance in the amount of USD</w:t>
      </w:r>
      <w:r w:rsidR="008C26E2">
        <w:t>____</w:t>
      </w:r>
      <w:r w:rsidR="00D200D7">
        <w:t>from MCDF Finance Facility as</w:t>
      </w:r>
      <w:r w:rsidR="00D9589B">
        <w:t xml:space="preserve"> </w:t>
      </w:r>
      <w:r w:rsidR="00D200D7">
        <w:t>assistance for preparation of the first sub-project of (project title) that is an integral part of the</w:t>
      </w:r>
      <w:r w:rsidR="00D9589B">
        <w:t xml:space="preserve"> </w:t>
      </w:r>
      <w:r w:rsidR="00D200D7">
        <w:t xml:space="preserve">approved multi-project program.** </w:t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4698D62A" w14:textId="54ADF340" w:rsidR="00D200D7" w:rsidRDefault="001C2111" w:rsidP="001C2111">
      <w:pPr>
        <w:spacing w:after="0" w:line="240" w:lineRule="auto"/>
        <w:ind w:left="720"/>
      </w:pPr>
      <w:r>
        <w:t>-</w:t>
      </w:r>
      <w:r w:rsidR="00D200D7">
        <w:t>Based on the above, the (Implementing Partner) requests part of the grant finance</w:t>
      </w:r>
      <w:r w:rsidR="00D9589B">
        <w:t xml:space="preserve"> </w:t>
      </w:r>
      <w:r w:rsidR="00D200D7">
        <w:t>approved for the multi-project program of (program title) in the amount of USD _____ as</w:t>
      </w:r>
      <w:r w:rsidR="00D9589B">
        <w:t xml:space="preserve"> </w:t>
      </w:r>
      <w:r w:rsidR="00D200D7">
        <w:t>assistance for preparation of the sub-project of (project title) that is an integral part of</w:t>
      </w:r>
      <w:r w:rsidR="00D9589B">
        <w:t xml:space="preserve"> </w:t>
      </w:r>
      <w:r w:rsidR="00D200D7">
        <w:t>the multi-project program of (program title) approved by MCDF on ___ (date of approval)***</w:t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  <w:r w:rsidR="00D200D7">
        <w:tab/>
      </w:r>
    </w:p>
    <w:p w14:paraId="705CF4ED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E2CA4D" w14:textId="77777777" w:rsidR="001C2111" w:rsidRPr="001C2111" w:rsidRDefault="00D200D7" w:rsidP="00735E12">
      <w:pPr>
        <w:spacing w:after="0" w:line="240" w:lineRule="auto"/>
        <w:rPr>
          <w:b/>
          <w:bCs/>
        </w:rPr>
      </w:pPr>
      <w:r w:rsidRPr="001C2111">
        <w:rPr>
          <w:b/>
          <w:bCs/>
        </w:rPr>
        <w:tab/>
        <w:t>Prepared by</w:t>
      </w:r>
      <w:r w:rsidR="001C2111" w:rsidRPr="001C2111">
        <w:rPr>
          <w:b/>
          <w:bCs/>
        </w:rPr>
        <w:t>:</w:t>
      </w:r>
    </w:p>
    <w:p w14:paraId="392D28FA" w14:textId="4777DB2B" w:rsidR="00D200D7" w:rsidRDefault="00D200D7" w:rsidP="001C2111">
      <w:pPr>
        <w:spacing w:after="0" w:line="240" w:lineRule="auto"/>
        <w:ind w:firstLine="720"/>
      </w:pPr>
      <w:r>
        <w:t xml:space="preserve">(Name, Position, Institution) on (dat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684595" w14:textId="77777777" w:rsidR="001C2111" w:rsidRDefault="00D200D7" w:rsidP="00735E12">
      <w:pPr>
        <w:spacing w:after="0" w:line="240" w:lineRule="auto"/>
      </w:pPr>
      <w:r>
        <w:tab/>
      </w:r>
    </w:p>
    <w:p w14:paraId="4473E273" w14:textId="59BB52E7" w:rsidR="001C2111" w:rsidRPr="001C2111" w:rsidRDefault="00D200D7" w:rsidP="001C2111">
      <w:pPr>
        <w:spacing w:after="0" w:line="240" w:lineRule="auto"/>
        <w:ind w:firstLine="720"/>
        <w:rPr>
          <w:b/>
          <w:bCs/>
        </w:rPr>
      </w:pPr>
      <w:r w:rsidRPr="001C2111">
        <w:rPr>
          <w:b/>
          <w:bCs/>
        </w:rPr>
        <w:t>Cleared by</w:t>
      </w:r>
      <w:r w:rsidR="001C2111" w:rsidRPr="001C2111">
        <w:rPr>
          <w:b/>
          <w:bCs/>
        </w:rPr>
        <w:t>:</w:t>
      </w:r>
    </w:p>
    <w:p w14:paraId="1489C27C" w14:textId="2CC341AD" w:rsidR="00D200D7" w:rsidRDefault="00D200D7" w:rsidP="001C2111">
      <w:pPr>
        <w:spacing w:after="0" w:line="240" w:lineRule="auto"/>
        <w:ind w:firstLine="720"/>
      </w:pPr>
      <w:r>
        <w:t xml:space="preserve">(Name, Position, Institution) on (dat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9B889F" w14:textId="77777777" w:rsidR="003C4A6A" w:rsidRDefault="00D200D7" w:rsidP="00735E12">
      <w:pPr>
        <w:spacing w:after="0" w:line="240" w:lineRule="auto"/>
      </w:pPr>
      <w:r>
        <w:tab/>
      </w:r>
    </w:p>
    <w:p w14:paraId="03F6C35A" w14:textId="09B89793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0FEEE" w14:textId="77777777" w:rsidR="00D200D7" w:rsidRPr="001C2111" w:rsidRDefault="00D200D7" w:rsidP="00735E12">
      <w:pPr>
        <w:spacing w:after="0" w:line="240" w:lineRule="auto"/>
        <w:rPr>
          <w:b/>
          <w:bCs/>
        </w:rPr>
      </w:pPr>
      <w:r w:rsidRPr="001C2111">
        <w:rPr>
          <w:b/>
          <w:bCs/>
        </w:rPr>
        <w:t>Attachments:</w:t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  <w:r w:rsidRPr="001C2111">
        <w:rPr>
          <w:b/>
          <w:bCs/>
        </w:rPr>
        <w:tab/>
      </w:r>
    </w:p>
    <w:p w14:paraId="72B12A72" w14:textId="408A58B8" w:rsidR="00D200D7" w:rsidRDefault="00D200D7" w:rsidP="001C2111">
      <w:pPr>
        <w:pStyle w:val="ListParagraph"/>
        <w:numPr>
          <w:ilvl w:val="0"/>
          <w:numId w:val="1"/>
        </w:numPr>
        <w:spacing w:after="0" w:line="240" w:lineRule="auto"/>
      </w:pPr>
      <w:r>
        <w:t>Design and Monitoring Framework for the Proposed Investment Project or Program,</w:t>
      </w:r>
      <w:r w:rsidR="001C2111">
        <w:t xml:space="preserve"> </w:t>
      </w:r>
      <w:r>
        <w:t>or Preliminary Design and Monitoring Framework in the case of Pre-concept Paper Support</w:t>
      </w:r>
      <w:r>
        <w:tab/>
      </w:r>
      <w:r>
        <w:tab/>
      </w:r>
    </w:p>
    <w:p w14:paraId="11B64929" w14:textId="2D3092B0" w:rsidR="001C2111" w:rsidRDefault="00D200D7" w:rsidP="001C2111">
      <w:pPr>
        <w:pStyle w:val="ListParagraph"/>
        <w:numPr>
          <w:ilvl w:val="0"/>
          <w:numId w:val="1"/>
        </w:numPr>
        <w:spacing w:after="0" w:line="240" w:lineRule="auto"/>
      </w:pPr>
      <w:r>
        <w:t>No-objection Letter from the Concerned Government(s) on Use of MCDF Assistance</w:t>
      </w:r>
    </w:p>
    <w:p w14:paraId="4350D408" w14:textId="77777777" w:rsidR="001C2111" w:rsidRDefault="00D200D7" w:rsidP="00B6779B">
      <w:pPr>
        <w:pStyle w:val="ListParagraph"/>
        <w:numPr>
          <w:ilvl w:val="0"/>
          <w:numId w:val="1"/>
        </w:numPr>
        <w:spacing w:after="0" w:line="240" w:lineRule="auto"/>
      </w:pPr>
      <w:r>
        <w:t>Partnership Arrangement with New Partner for Project Preparation, if applicable</w:t>
      </w:r>
      <w:r>
        <w:tab/>
      </w:r>
      <w:r>
        <w:tab/>
      </w:r>
    </w:p>
    <w:p w14:paraId="226EBE56" w14:textId="2D08BD3F" w:rsidR="00D200D7" w:rsidRDefault="00D200D7" w:rsidP="00B6779B">
      <w:pPr>
        <w:pStyle w:val="ListParagraph"/>
        <w:numPr>
          <w:ilvl w:val="0"/>
          <w:numId w:val="1"/>
        </w:numPr>
        <w:spacing w:after="0" w:line="240" w:lineRule="auto"/>
      </w:pPr>
      <w:r>
        <w:t>Outline Terms of Reference for Consulting Services for Project Preparation for the Project or</w:t>
      </w:r>
      <w:r w:rsidR="001C2111">
        <w:t xml:space="preserve"> </w:t>
      </w:r>
      <w:r>
        <w:t>the Sub-Project, as applicable**</w:t>
      </w:r>
    </w:p>
    <w:p w14:paraId="4F105813" w14:textId="62BC4C32" w:rsidR="00D200D7" w:rsidRDefault="00D200D7" w:rsidP="001C2111">
      <w:pPr>
        <w:pStyle w:val="ListParagraph"/>
        <w:numPr>
          <w:ilvl w:val="0"/>
          <w:numId w:val="1"/>
        </w:numPr>
        <w:spacing w:after="0" w:line="240" w:lineRule="auto"/>
      </w:pPr>
      <w:r>
        <w:t>Detailed Budgeting and Financing Plan for Project Preparation Work for the Project or</w:t>
      </w:r>
      <w:r w:rsidR="001C2111">
        <w:t xml:space="preserve"> </w:t>
      </w:r>
      <w:r>
        <w:t>the Sub-Project, as applicable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0F9EAE" w14:textId="77777777" w:rsidR="00D200D7" w:rsidRDefault="00D200D7" w:rsidP="00735E1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D420E3" w14:textId="4104DF33" w:rsidR="003C4A6A" w:rsidRDefault="003C4A6A">
      <w:pPr>
        <w:rPr>
          <w:b/>
          <w:bCs/>
        </w:rPr>
      </w:pPr>
    </w:p>
    <w:p w14:paraId="0F474185" w14:textId="2ED4E14D" w:rsidR="00D200D7" w:rsidRPr="001C2111" w:rsidRDefault="00D200D7" w:rsidP="00735E12">
      <w:pPr>
        <w:spacing w:after="0" w:line="240" w:lineRule="auto"/>
      </w:pPr>
      <w:r w:rsidRPr="001C2111">
        <w:rPr>
          <w:b/>
          <w:bCs/>
        </w:rPr>
        <w:t>Note:</w:t>
      </w:r>
      <w:r w:rsidRPr="001C2111">
        <w:rPr>
          <w:b/>
          <w:bCs/>
        </w:rPr>
        <w:tab/>
      </w:r>
      <w:r w:rsidRPr="001C2111">
        <w:tab/>
      </w:r>
      <w:r w:rsidRPr="001C2111">
        <w:tab/>
      </w:r>
      <w:r w:rsidRPr="001C2111">
        <w:tab/>
      </w:r>
      <w:r w:rsidRPr="001C2111">
        <w:tab/>
      </w:r>
      <w:r w:rsidRPr="001C2111">
        <w:tab/>
      </w:r>
      <w:r w:rsidRPr="001C2111">
        <w:tab/>
      </w:r>
      <w:r w:rsidRPr="001C2111">
        <w:tab/>
      </w:r>
    </w:p>
    <w:p w14:paraId="687B90AA" w14:textId="0EE30EF3" w:rsidR="00D200D7" w:rsidRDefault="00D200D7" w:rsidP="001C2111">
      <w:pPr>
        <w:spacing w:after="0" w:line="240" w:lineRule="auto"/>
        <w:ind w:left="720"/>
      </w:pPr>
      <w:r>
        <w:t>*MCDF will give priority to support large scale and innovative connectivity projects</w:t>
      </w:r>
      <w:r w:rsidR="001C2111">
        <w:t xml:space="preserve"> </w:t>
      </w:r>
      <w:r>
        <w:t>jointly prepared by Implementing Partner and New Partn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BE3BEE" w14:textId="765BA571" w:rsidR="00D200D7" w:rsidRDefault="00D200D7" w:rsidP="001C2111">
      <w:pPr>
        <w:spacing w:after="0" w:line="240" w:lineRule="auto"/>
        <w:ind w:left="720"/>
      </w:pPr>
      <w:r>
        <w:t>**Request for funding support for a multi-project program shall include detailed information of</w:t>
      </w:r>
      <w:r w:rsidR="001C2111">
        <w:t xml:space="preserve"> </w:t>
      </w:r>
      <w:r>
        <w:t>the first sub-project, including outline terms of reference for consulting services and detailed</w:t>
      </w:r>
      <w:r w:rsidR="001C2111">
        <w:t xml:space="preserve"> </w:t>
      </w:r>
      <w:r>
        <w:t>budgeting and financing plan for the sub-project, as required in the attachmen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699E15" w14:textId="48749631" w:rsidR="000207A3" w:rsidRDefault="00D200D7" w:rsidP="001C2111">
      <w:pPr>
        <w:spacing w:after="0" w:line="240" w:lineRule="auto"/>
        <w:ind w:left="720"/>
      </w:pPr>
      <w:r>
        <w:t>***Same template will be used by the Implementing Partner to request funding support for any of</w:t>
      </w:r>
      <w:r w:rsidR="001C2111">
        <w:t xml:space="preserve"> </w:t>
      </w:r>
      <w:r>
        <w:t>the subsequent sub-projects that are included in an approved multi-project program. In preparing</w:t>
      </w:r>
      <w:r w:rsidR="001C2111">
        <w:t xml:space="preserve"> </w:t>
      </w:r>
      <w:r>
        <w:t>the request, the Implementing Partner is expected to update the program information in the</w:t>
      </w:r>
      <w:r w:rsidR="001C2111">
        <w:t xml:space="preserve"> </w:t>
      </w:r>
      <w:r>
        <w:t>template, where necessa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207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3066" w14:textId="77777777" w:rsidR="00080859" w:rsidRDefault="00080859" w:rsidP="00DE33DC">
      <w:pPr>
        <w:spacing w:after="0" w:line="240" w:lineRule="auto"/>
      </w:pPr>
      <w:r>
        <w:separator/>
      </w:r>
    </w:p>
  </w:endnote>
  <w:endnote w:type="continuationSeparator" w:id="0">
    <w:p w14:paraId="43D23977" w14:textId="77777777" w:rsidR="00080859" w:rsidRDefault="00080859" w:rsidP="00D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516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93550" w14:textId="7CA9708A" w:rsidR="001C2111" w:rsidRDefault="001C2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6BEB8" w14:textId="77777777" w:rsidR="00DE33DC" w:rsidRDefault="00DE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D33B" w14:textId="77777777" w:rsidR="00080859" w:rsidRDefault="00080859" w:rsidP="00DE33DC">
      <w:pPr>
        <w:spacing w:after="0" w:line="240" w:lineRule="auto"/>
      </w:pPr>
      <w:r>
        <w:separator/>
      </w:r>
    </w:p>
  </w:footnote>
  <w:footnote w:type="continuationSeparator" w:id="0">
    <w:p w14:paraId="70803FDB" w14:textId="77777777" w:rsidR="00080859" w:rsidRDefault="00080859" w:rsidP="00D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56DC" w14:textId="3C353B38" w:rsidR="00DE33DC" w:rsidRDefault="00DE33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DA9BC" wp14:editId="15ABEE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593d4071958c04b47e689c44" descr="{&quot;HashCode&quot;:160584683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C5E818" w14:textId="7D7E79CC" w:rsidR="00DE33DC" w:rsidRPr="00DE33DC" w:rsidRDefault="00DE33DC" w:rsidP="00DE33D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E33D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*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A9BC" id="_x0000_t202" coordsize="21600,21600" o:spt="202" path="m,l,21600r21600,l21600,xe">
              <v:stroke joinstyle="miter"/>
              <v:path gradientshapeok="t" o:connecttype="rect"/>
            </v:shapetype>
            <v:shape id="MSIPCM593d4071958c04b47e689c44" o:spid="_x0000_s1026" type="#_x0000_t202" alt="{&quot;HashCode&quot;:1605846831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" o:allowincell="f" filled="f" stroked="f" strokeweight=".5pt">
              <v:fill o:detectmouseclick="t"/>
              <v:textbox inset=",0,20pt,0">
                <w:txbxContent>
                  <w:p w14:paraId="4BC5E818" w14:textId="7D7E79CC" w:rsidR="00DE33DC" w:rsidRPr="00DE33DC" w:rsidRDefault="00DE33DC" w:rsidP="00DE33D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E33DC">
                      <w:rPr>
                        <w:rFonts w:ascii="Calibri" w:hAnsi="Calibri" w:cs="Calibri"/>
                        <w:color w:val="000000"/>
                        <w:sz w:val="24"/>
                      </w:rPr>
                      <w:t>*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446"/>
    <w:multiLevelType w:val="hybridMultilevel"/>
    <w:tmpl w:val="0EC8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D7"/>
    <w:rsid w:val="000207A3"/>
    <w:rsid w:val="00080859"/>
    <w:rsid w:val="001C2111"/>
    <w:rsid w:val="003C3BE4"/>
    <w:rsid w:val="003C4A6A"/>
    <w:rsid w:val="00735E12"/>
    <w:rsid w:val="008C26E2"/>
    <w:rsid w:val="008F4523"/>
    <w:rsid w:val="00BA0D7D"/>
    <w:rsid w:val="00D200D7"/>
    <w:rsid w:val="00D32A33"/>
    <w:rsid w:val="00D9589B"/>
    <w:rsid w:val="00D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0D22F"/>
  <w15:chartTrackingRefBased/>
  <w15:docId w15:val="{4CDC9A8B-B618-43D6-B975-273613A0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DC"/>
  </w:style>
  <w:style w:type="paragraph" w:styleId="Footer">
    <w:name w:val="footer"/>
    <w:basedOn w:val="Normal"/>
    <w:link w:val="FooterChar"/>
    <w:uiPriority w:val="99"/>
    <w:unhideWhenUsed/>
    <w:rsid w:val="00D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DC"/>
  </w:style>
  <w:style w:type="table" w:styleId="TableGrid">
    <w:name w:val="Table Grid"/>
    <w:basedOn w:val="TableNormal"/>
    <w:uiPriority w:val="39"/>
    <w:rsid w:val="0073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654E-2785-4EC5-886B-443A67D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1</Words>
  <Characters>684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s ur Rehman Toor</dc:creator>
  <cp:keywords/>
  <dc:description/>
  <cp:lastModifiedBy>Lisha Cao</cp:lastModifiedBy>
  <cp:revision>2</cp:revision>
  <dcterms:created xsi:type="dcterms:W3CDTF">2021-11-09T03:00:00Z</dcterms:created>
  <dcterms:modified xsi:type="dcterms:W3CDTF">2021-11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41c926-a14a-41de-ac3f-1745125a8630_Enabled">
    <vt:lpwstr>true</vt:lpwstr>
  </property>
  <property fmtid="{D5CDD505-2E9C-101B-9397-08002B2CF9AE}" pid="3" name="MSIP_Label_2b41c926-a14a-41de-ac3f-1745125a8630_SetDate">
    <vt:lpwstr>2021-11-09T02:58:23Z</vt:lpwstr>
  </property>
  <property fmtid="{D5CDD505-2E9C-101B-9397-08002B2CF9AE}" pid="4" name="MSIP_Label_2b41c926-a14a-41de-ac3f-1745125a8630_Method">
    <vt:lpwstr>Standard</vt:lpwstr>
  </property>
  <property fmtid="{D5CDD505-2E9C-101B-9397-08002B2CF9AE}" pid="5" name="MSIP_Label_2b41c926-a14a-41de-ac3f-1745125a8630_Name">
    <vt:lpwstr>OFFICIAL USE ONLY</vt:lpwstr>
  </property>
  <property fmtid="{D5CDD505-2E9C-101B-9397-08002B2CF9AE}" pid="6" name="MSIP_Label_2b41c926-a14a-41de-ac3f-1745125a8630_SiteId">
    <vt:lpwstr>31ea652b-27c2-4f52-9f81-91ce42d48e6f</vt:lpwstr>
  </property>
  <property fmtid="{D5CDD505-2E9C-101B-9397-08002B2CF9AE}" pid="7" name="MSIP_Label_2b41c926-a14a-41de-ac3f-1745125a8630_ActionId">
    <vt:lpwstr>0e5786d0-1acf-42ee-a892-bf139d1d2c85</vt:lpwstr>
  </property>
  <property fmtid="{D5CDD505-2E9C-101B-9397-08002B2CF9AE}" pid="8" name="MSIP_Label_2b41c926-a14a-41de-ac3f-1745125a8630_ContentBits">
    <vt:lpwstr>1</vt:lpwstr>
  </property>
</Properties>
</file>